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21F4B" w14:textId="2AA17633" w:rsidR="00792457" w:rsidRPr="008B09DD" w:rsidRDefault="00BD2FE9">
      <w:pPr>
        <w:rPr>
          <w:lang w:val="fr-FR"/>
        </w:rPr>
      </w:pPr>
      <w:r w:rsidRPr="008B09DD">
        <w:rPr>
          <w:noProof/>
          <w:lang w:val="fr-FR" w:eastAsia="fr-CA"/>
        </w:rPr>
        <w:drawing>
          <wp:inline distT="0" distB="0" distL="0" distR="0" wp14:anchorId="651A3DDB" wp14:editId="3AC3DE83">
            <wp:extent cx="2409825" cy="1095375"/>
            <wp:effectExtent l="0" t="0" r="9525" b="9525"/>
            <wp:docPr id="5" name="Image 5" descr="LOGO_CAL_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CAL_noi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7" w:rightFromText="187" w:vertAnchor="page" w:horzAnchor="margin" w:tblpXSpec="center" w:tblpY="4909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476"/>
      </w:tblGrid>
      <w:tr w:rsidR="00BD2FE9" w:rsidRPr="008B09DD" w14:paraId="673BB667" w14:textId="77777777" w:rsidTr="00BD2FE9">
        <w:sdt>
          <w:sdtPr>
            <w:rPr>
              <w:color w:val="2F5496" w:themeColor="accent1" w:themeShade="BF"/>
              <w:sz w:val="24"/>
              <w:szCs w:val="24"/>
              <w:lang w:val="fr-FR"/>
            </w:rPr>
            <w:alias w:val="Société"/>
            <w:id w:val="13406915"/>
            <w:placeholder>
              <w:docPart w:val="0909F137EDF042A18A5147BDFA8FE13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4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305F95A" w14:textId="1B06B7AF" w:rsidR="00BD2FE9" w:rsidRPr="008B09DD" w:rsidRDefault="00BD2FE9" w:rsidP="00BD2FE9">
                <w:pPr>
                  <w:pStyle w:val="Sansinterligne"/>
                  <w:rPr>
                    <w:color w:val="2F5496" w:themeColor="accent1" w:themeShade="BF"/>
                    <w:sz w:val="24"/>
                    <w:lang w:val="fr-FR"/>
                  </w:rPr>
                </w:pPr>
                <w:r w:rsidRPr="008B09DD">
                  <w:rPr>
                    <w:color w:val="2F5496" w:themeColor="accent1" w:themeShade="BF"/>
                    <w:sz w:val="24"/>
                    <w:szCs w:val="24"/>
                    <w:lang w:val="fr-FR"/>
                  </w:rPr>
                  <w:t>Renaud Vincent</w:t>
                </w:r>
              </w:p>
            </w:tc>
          </w:sdtContent>
        </w:sdt>
      </w:tr>
      <w:tr w:rsidR="00BD2FE9" w:rsidRPr="008B09DD" w14:paraId="17B1DB47" w14:textId="77777777" w:rsidTr="00BD2FE9">
        <w:tc>
          <w:tcPr>
            <w:tcW w:w="7476" w:type="dxa"/>
          </w:tcPr>
          <w:p w14:paraId="78D17CE8" w14:textId="32686C38" w:rsidR="00BD2FE9" w:rsidRPr="008B09DD" w:rsidRDefault="00BD2FE9" w:rsidP="00BD2FE9">
            <w:pPr>
              <w:pStyle w:val="Sansinterligne"/>
              <w:spacing w:line="216" w:lineRule="auto"/>
              <w:rPr>
                <w:rFonts w:asciiTheme="majorHAnsi" w:eastAsiaTheme="majorEastAsia" w:hAnsiTheme="majorHAnsi" w:cstheme="majorBidi"/>
                <w:color w:val="4472C4" w:themeColor="accent1"/>
                <w:sz w:val="88"/>
                <w:szCs w:val="88"/>
                <w:lang w:val="fr-FR"/>
              </w:rPr>
            </w:pPr>
            <w:r w:rsidRPr="008B09DD">
              <w:rPr>
                <w:rFonts w:asciiTheme="majorHAnsi" w:eastAsiaTheme="majorEastAsia" w:hAnsiTheme="majorHAnsi" w:cstheme="majorBidi"/>
                <w:color w:val="4472C4" w:themeColor="accent1"/>
                <w:sz w:val="88"/>
                <w:szCs w:val="88"/>
                <w:lang w:val="fr-FR"/>
              </w:rPr>
              <w:t>Permis Santé</w:t>
            </w:r>
          </w:p>
        </w:tc>
      </w:tr>
      <w:tr w:rsidR="00BD2FE9" w:rsidRPr="008B09DD" w14:paraId="377F3A5C" w14:textId="77777777" w:rsidTr="00BD2FE9">
        <w:sdt>
          <w:sdtPr>
            <w:rPr>
              <w:color w:val="2F5496" w:themeColor="accent1" w:themeShade="BF"/>
              <w:sz w:val="24"/>
              <w:szCs w:val="24"/>
              <w:lang w:val="fr-FR"/>
            </w:rPr>
            <w:alias w:val="Sous-titre"/>
            <w:id w:val="13406923"/>
            <w:placeholder>
              <w:docPart w:val="26D1BB5C8A7B45BFA37181635CE04C68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4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D35E42C" w14:textId="14CB841E" w:rsidR="00BD2FE9" w:rsidRPr="008B09DD" w:rsidRDefault="00BD2FE9" w:rsidP="00BD2FE9">
                <w:pPr>
                  <w:pStyle w:val="Sansinterligne"/>
                  <w:rPr>
                    <w:color w:val="2F5496" w:themeColor="accent1" w:themeShade="BF"/>
                    <w:sz w:val="24"/>
                    <w:lang w:val="fr-FR"/>
                  </w:rPr>
                </w:pPr>
                <w:r w:rsidRPr="008B09DD">
                  <w:rPr>
                    <w:color w:val="2F5496" w:themeColor="accent1" w:themeShade="BF"/>
                    <w:sz w:val="24"/>
                    <w:szCs w:val="24"/>
                    <w:lang w:val="fr-FR"/>
                  </w:rPr>
                  <w:t>Cahier des charges</w:t>
                </w:r>
              </w:p>
            </w:tc>
          </w:sdtContent>
        </w:sdt>
      </w:tr>
    </w:tbl>
    <w:p w14:paraId="0F405CF8" w14:textId="6BC187F8" w:rsidR="00BD2FE9" w:rsidRPr="008B09DD" w:rsidRDefault="00BD2FE9" w:rsidP="00BD2FE9">
      <w:pPr>
        <w:rPr>
          <w:lang w:val="fr-FR"/>
        </w:rPr>
      </w:pPr>
    </w:p>
    <w:tbl>
      <w:tblPr>
        <w:tblpPr w:leftFromText="187" w:rightFromText="187" w:vertAnchor="page" w:horzAnchor="margin" w:tblpXSpec="center" w:tblpY="12861"/>
        <w:tblW w:w="3857" w:type="pct"/>
        <w:tblLook w:val="04A0" w:firstRow="1" w:lastRow="0" w:firstColumn="1" w:lastColumn="0" w:noHBand="0" w:noVBand="1"/>
      </w:tblPr>
      <w:tblGrid>
        <w:gridCol w:w="7220"/>
      </w:tblGrid>
      <w:tr w:rsidR="00BD2FE9" w:rsidRPr="008B09DD" w14:paraId="46D582E1" w14:textId="77777777" w:rsidTr="00BD2FE9">
        <w:tc>
          <w:tcPr>
            <w:tcW w:w="722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472C4" w:themeColor="accent1"/>
                <w:sz w:val="28"/>
                <w:szCs w:val="28"/>
                <w:lang w:val="fr-FR"/>
              </w:rPr>
              <w:alias w:val="Auteur"/>
              <w:id w:val="13406928"/>
              <w:placeholder>
                <w:docPart w:val="0ED967B27A6E4C1BBFA955D9C9678CCC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14:paraId="2A0666B0" w14:textId="77777777" w:rsidR="00BD2FE9" w:rsidRPr="008B09DD" w:rsidRDefault="00BD2FE9" w:rsidP="00BD2FE9">
                <w:pPr>
                  <w:pStyle w:val="Sansinterligne"/>
                  <w:jc w:val="right"/>
                  <w:rPr>
                    <w:color w:val="4472C4" w:themeColor="accent1"/>
                    <w:sz w:val="28"/>
                    <w:szCs w:val="28"/>
                    <w:lang w:val="fr-FR"/>
                  </w:rPr>
                </w:pPr>
                <w:r w:rsidRPr="008B09DD">
                  <w:rPr>
                    <w:color w:val="4472C4" w:themeColor="accent1"/>
                    <w:sz w:val="28"/>
                    <w:szCs w:val="28"/>
                    <w:lang w:val="fr-FR"/>
                  </w:rPr>
                  <w:t>Remise à Reda Hamza</w:t>
                </w:r>
              </w:p>
            </w:sdtContent>
          </w:sdt>
          <w:sdt>
            <w:sdtPr>
              <w:rPr>
                <w:color w:val="4472C4" w:themeColor="accent1"/>
                <w:sz w:val="28"/>
                <w:szCs w:val="28"/>
                <w:lang w:val="fr-FR"/>
              </w:rPr>
              <w:alias w:val="Date"/>
              <w:tag w:val="Date "/>
              <w:id w:val="13406932"/>
              <w:placeholder>
                <w:docPart w:val="A591D55FC34E4286AD3F59B1AC8B4CF1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1-02-21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14:paraId="529E38DD" w14:textId="77777777" w:rsidR="00BD2FE9" w:rsidRPr="008B09DD" w:rsidRDefault="00BD2FE9" w:rsidP="00BD2FE9">
                <w:pPr>
                  <w:pStyle w:val="Sansinterligne"/>
                  <w:jc w:val="right"/>
                  <w:rPr>
                    <w:color w:val="4472C4" w:themeColor="accent1"/>
                    <w:sz w:val="28"/>
                    <w:szCs w:val="28"/>
                    <w:lang w:val="fr-FR"/>
                  </w:rPr>
                </w:pPr>
                <w:r w:rsidRPr="008B09DD">
                  <w:rPr>
                    <w:color w:val="4472C4" w:themeColor="accent1"/>
                    <w:sz w:val="28"/>
                    <w:szCs w:val="28"/>
                    <w:lang w:val="fr-FR"/>
                  </w:rPr>
                  <w:t>21/02/2021</w:t>
                </w:r>
              </w:p>
            </w:sdtContent>
          </w:sdt>
          <w:p w14:paraId="1AF868B4" w14:textId="77777777" w:rsidR="00BD2FE9" w:rsidRPr="008B09DD" w:rsidRDefault="00BD2FE9" w:rsidP="00BD2FE9">
            <w:pPr>
              <w:pStyle w:val="Sansinterligne"/>
              <w:rPr>
                <w:color w:val="4472C4" w:themeColor="accent1"/>
                <w:lang w:val="fr-FR"/>
              </w:rPr>
            </w:pPr>
          </w:p>
        </w:tc>
      </w:tr>
    </w:tbl>
    <w:p w14:paraId="0A201111" w14:textId="019EB606" w:rsidR="00BD2FE9" w:rsidRPr="008B09DD" w:rsidRDefault="00BD2FE9" w:rsidP="00BD2FE9">
      <w:pPr>
        <w:rPr>
          <w:lang w:val="fr-FR"/>
        </w:rPr>
      </w:pPr>
      <w:r w:rsidRPr="008B09DD">
        <w:rPr>
          <w:lang w:val="fr-FR"/>
        </w:rPr>
        <w:br w:type="page"/>
      </w:r>
    </w:p>
    <w:p w14:paraId="6ABFC379" w14:textId="77777777" w:rsidR="00BD2FE9" w:rsidRPr="008B09DD" w:rsidRDefault="00BD2FE9" w:rsidP="00BD2FE9">
      <w:pPr>
        <w:pStyle w:val="Titre1"/>
        <w:rPr>
          <w:b/>
          <w:bCs/>
          <w:lang w:val="fr-FR"/>
        </w:rPr>
      </w:pPr>
      <w:bookmarkStart w:id="0" w:name="_Toc32499400"/>
      <w:bookmarkStart w:id="1" w:name="_Toc68023807"/>
      <w:r w:rsidRPr="008B09DD">
        <w:rPr>
          <w:b/>
          <w:bCs/>
          <w:lang w:val="fr-FR"/>
        </w:rPr>
        <w:lastRenderedPageBreak/>
        <w:t>Historique du document</w:t>
      </w:r>
      <w:bookmarkEnd w:id="0"/>
      <w:bookmarkEnd w:id="1"/>
    </w:p>
    <w:p w14:paraId="59BAE6BA" w14:textId="77777777" w:rsidR="00BD2FE9" w:rsidRPr="008B09DD" w:rsidRDefault="00BD2FE9" w:rsidP="00BD2FE9">
      <w:pPr>
        <w:rPr>
          <w:sz w:val="28"/>
          <w:szCs w:val="28"/>
          <w:lang w:val="fr-FR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1924"/>
        <w:gridCol w:w="1104"/>
        <w:gridCol w:w="1503"/>
        <w:gridCol w:w="5387"/>
      </w:tblGrid>
      <w:tr w:rsidR="00BD2FE9" w:rsidRPr="008B09DD" w14:paraId="5D4EDADE" w14:textId="77777777" w:rsidTr="008D7C91">
        <w:trPr>
          <w:trHeight w:val="386"/>
        </w:trPr>
        <w:tc>
          <w:tcPr>
            <w:tcW w:w="1924" w:type="dxa"/>
            <w:shd w:val="clear" w:color="auto" w:fill="D9E2F3" w:themeFill="accent1" w:themeFillTint="33"/>
          </w:tcPr>
          <w:p w14:paraId="72324B61" w14:textId="77777777" w:rsidR="00BD2FE9" w:rsidRPr="008B09DD" w:rsidRDefault="00BD2FE9" w:rsidP="009D0BA6">
            <w:pPr>
              <w:rPr>
                <w:b/>
                <w:bCs/>
                <w:sz w:val="28"/>
                <w:szCs w:val="28"/>
                <w:lang w:val="fr-FR"/>
              </w:rPr>
            </w:pPr>
            <w:r w:rsidRPr="008B09DD">
              <w:rPr>
                <w:b/>
                <w:bCs/>
                <w:sz w:val="28"/>
                <w:szCs w:val="28"/>
                <w:lang w:val="fr-FR"/>
              </w:rPr>
              <w:t>Auteur(s)</w:t>
            </w:r>
          </w:p>
        </w:tc>
        <w:tc>
          <w:tcPr>
            <w:tcW w:w="1104" w:type="dxa"/>
            <w:shd w:val="clear" w:color="auto" w:fill="D9E2F3" w:themeFill="accent1" w:themeFillTint="33"/>
          </w:tcPr>
          <w:p w14:paraId="0E82B1F7" w14:textId="77777777" w:rsidR="00BD2FE9" w:rsidRPr="008B09DD" w:rsidRDefault="00BD2FE9" w:rsidP="009D0BA6">
            <w:pPr>
              <w:rPr>
                <w:b/>
                <w:bCs/>
                <w:sz w:val="28"/>
                <w:szCs w:val="28"/>
                <w:lang w:val="fr-FR"/>
              </w:rPr>
            </w:pPr>
            <w:r w:rsidRPr="008B09DD">
              <w:rPr>
                <w:b/>
                <w:bCs/>
                <w:sz w:val="28"/>
                <w:szCs w:val="28"/>
                <w:lang w:val="fr-FR"/>
              </w:rPr>
              <w:t>Version</w:t>
            </w:r>
          </w:p>
        </w:tc>
        <w:tc>
          <w:tcPr>
            <w:tcW w:w="1503" w:type="dxa"/>
            <w:shd w:val="clear" w:color="auto" w:fill="D9E2F3" w:themeFill="accent1" w:themeFillTint="33"/>
          </w:tcPr>
          <w:p w14:paraId="46F20F98" w14:textId="77777777" w:rsidR="00BD2FE9" w:rsidRPr="008B09DD" w:rsidRDefault="00BD2FE9" w:rsidP="009D0BA6">
            <w:pPr>
              <w:rPr>
                <w:b/>
                <w:bCs/>
                <w:sz w:val="28"/>
                <w:szCs w:val="28"/>
                <w:lang w:val="fr-FR"/>
              </w:rPr>
            </w:pPr>
            <w:r w:rsidRPr="008B09DD">
              <w:rPr>
                <w:b/>
                <w:bCs/>
                <w:sz w:val="28"/>
                <w:szCs w:val="28"/>
                <w:lang w:val="fr-FR"/>
              </w:rPr>
              <w:t>Date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4F4D2345" w14:textId="77777777" w:rsidR="00BD2FE9" w:rsidRPr="008B09DD" w:rsidRDefault="00BD2FE9" w:rsidP="009D0BA6">
            <w:pPr>
              <w:rPr>
                <w:b/>
                <w:bCs/>
                <w:sz w:val="28"/>
                <w:szCs w:val="28"/>
                <w:lang w:val="fr-FR"/>
              </w:rPr>
            </w:pPr>
            <w:r w:rsidRPr="008B09DD">
              <w:rPr>
                <w:b/>
                <w:bCs/>
                <w:sz w:val="28"/>
                <w:szCs w:val="28"/>
                <w:lang w:val="fr-FR"/>
              </w:rPr>
              <w:t>Description</w:t>
            </w:r>
          </w:p>
        </w:tc>
      </w:tr>
      <w:tr w:rsidR="00BD2FE9" w:rsidRPr="008B09DD" w14:paraId="78EAE338" w14:textId="77777777" w:rsidTr="008D7C91">
        <w:trPr>
          <w:trHeight w:val="687"/>
        </w:trPr>
        <w:tc>
          <w:tcPr>
            <w:tcW w:w="1924" w:type="dxa"/>
            <w:vAlign w:val="center"/>
          </w:tcPr>
          <w:p w14:paraId="143E7FDA" w14:textId="64E08637" w:rsidR="00BD2FE9" w:rsidRPr="008B09DD" w:rsidRDefault="00BD2FE9" w:rsidP="00C31180">
            <w:pPr>
              <w:rPr>
                <w:lang w:val="fr-FR"/>
              </w:rPr>
            </w:pPr>
            <w:r w:rsidRPr="008B09DD">
              <w:rPr>
                <w:lang w:val="fr-FR"/>
              </w:rPr>
              <w:t>Renaud Vincent</w:t>
            </w:r>
          </w:p>
        </w:tc>
        <w:tc>
          <w:tcPr>
            <w:tcW w:w="1104" w:type="dxa"/>
            <w:vAlign w:val="center"/>
          </w:tcPr>
          <w:p w14:paraId="3CBB990D" w14:textId="2507148F" w:rsidR="00BD2FE9" w:rsidRPr="008B09DD" w:rsidRDefault="00BD2FE9" w:rsidP="00C31180">
            <w:pPr>
              <w:rPr>
                <w:lang w:val="fr-FR"/>
              </w:rPr>
            </w:pPr>
            <w:r w:rsidRPr="008B09DD">
              <w:rPr>
                <w:lang w:val="fr-FR"/>
              </w:rPr>
              <w:t>V.01</w:t>
            </w:r>
          </w:p>
        </w:tc>
        <w:tc>
          <w:tcPr>
            <w:tcW w:w="1503" w:type="dxa"/>
            <w:vAlign w:val="center"/>
          </w:tcPr>
          <w:p w14:paraId="03EB4CCF" w14:textId="1F8C7BEE" w:rsidR="00BD2FE9" w:rsidRPr="008B09DD" w:rsidRDefault="00BD2FE9" w:rsidP="00C31180">
            <w:pPr>
              <w:rPr>
                <w:lang w:val="fr-FR"/>
              </w:rPr>
            </w:pPr>
            <w:r w:rsidRPr="008B09DD">
              <w:rPr>
                <w:lang w:val="fr-FR"/>
              </w:rPr>
              <w:t>21/02/2021</w:t>
            </w:r>
          </w:p>
        </w:tc>
        <w:tc>
          <w:tcPr>
            <w:tcW w:w="5387" w:type="dxa"/>
            <w:vAlign w:val="center"/>
          </w:tcPr>
          <w:p w14:paraId="74EE66CE" w14:textId="66DFA08F" w:rsidR="00BD2FE9" w:rsidRPr="008B09DD" w:rsidRDefault="00C31180" w:rsidP="00C31180">
            <w:pPr>
              <w:rPr>
                <w:lang w:val="fr-FR"/>
              </w:rPr>
            </w:pPr>
            <w:r w:rsidRPr="008B09DD">
              <w:rPr>
                <w:lang w:val="fr-FR"/>
              </w:rPr>
              <w:t>Traduction d’un besoin client</w:t>
            </w:r>
          </w:p>
        </w:tc>
      </w:tr>
      <w:tr w:rsidR="00123EA6" w:rsidRPr="008D7C91" w14:paraId="653C8DDB" w14:textId="77777777" w:rsidTr="008D7C91">
        <w:trPr>
          <w:trHeight w:val="687"/>
        </w:trPr>
        <w:tc>
          <w:tcPr>
            <w:tcW w:w="1924" w:type="dxa"/>
            <w:vAlign w:val="center"/>
          </w:tcPr>
          <w:p w14:paraId="01707127" w14:textId="6170B940" w:rsidR="00123EA6" w:rsidRPr="008B09DD" w:rsidRDefault="00123EA6" w:rsidP="00C31180">
            <w:pPr>
              <w:rPr>
                <w:lang w:val="fr-FR"/>
              </w:rPr>
            </w:pPr>
            <w:r>
              <w:rPr>
                <w:lang w:val="fr-FR"/>
              </w:rPr>
              <w:t>Renaud Vincent</w:t>
            </w:r>
          </w:p>
        </w:tc>
        <w:tc>
          <w:tcPr>
            <w:tcW w:w="1104" w:type="dxa"/>
            <w:vAlign w:val="center"/>
          </w:tcPr>
          <w:p w14:paraId="51B193C6" w14:textId="6865A1D4" w:rsidR="00123EA6" w:rsidRPr="008B09DD" w:rsidRDefault="00123EA6" w:rsidP="00C31180">
            <w:pPr>
              <w:rPr>
                <w:lang w:val="fr-FR"/>
              </w:rPr>
            </w:pPr>
            <w:r>
              <w:rPr>
                <w:lang w:val="fr-FR"/>
              </w:rPr>
              <w:t>V.02</w:t>
            </w:r>
          </w:p>
        </w:tc>
        <w:tc>
          <w:tcPr>
            <w:tcW w:w="1503" w:type="dxa"/>
            <w:vAlign w:val="center"/>
          </w:tcPr>
          <w:p w14:paraId="247EEC06" w14:textId="4A81A405" w:rsidR="00123EA6" w:rsidRPr="008B09DD" w:rsidRDefault="007E0A2C" w:rsidP="00C31180">
            <w:pPr>
              <w:rPr>
                <w:lang w:val="fr-FR"/>
              </w:rPr>
            </w:pPr>
            <w:r>
              <w:rPr>
                <w:lang w:val="fr-FR"/>
              </w:rPr>
              <w:t>22/02/2021</w:t>
            </w:r>
          </w:p>
        </w:tc>
        <w:tc>
          <w:tcPr>
            <w:tcW w:w="5387" w:type="dxa"/>
            <w:vAlign w:val="center"/>
          </w:tcPr>
          <w:p w14:paraId="34315FFF" w14:textId="64B1838D" w:rsidR="00123EA6" w:rsidRPr="008B09DD" w:rsidRDefault="007E0A2C" w:rsidP="00C31180">
            <w:pPr>
              <w:rPr>
                <w:lang w:val="fr-FR"/>
              </w:rPr>
            </w:pPr>
            <w:r>
              <w:rPr>
                <w:lang w:val="fr-FR"/>
              </w:rPr>
              <w:t xml:space="preserve">Modification diagramme de classe et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</w:p>
        </w:tc>
      </w:tr>
      <w:tr w:rsidR="00123EA6" w:rsidRPr="008B09DD" w14:paraId="0052DA65" w14:textId="77777777" w:rsidTr="008D7C91">
        <w:trPr>
          <w:trHeight w:val="687"/>
        </w:trPr>
        <w:tc>
          <w:tcPr>
            <w:tcW w:w="1924" w:type="dxa"/>
            <w:vAlign w:val="center"/>
          </w:tcPr>
          <w:p w14:paraId="3CAEFF10" w14:textId="5D2B05F0" w:rsidR="00123EA6" w:rsidRPr="008B09DD" w:rsidRDefault="00123EA6" w:rsidP="00C31180">
            <w:pPr>
              <w:rPr>
                <w:lang w:val="fr-FR"/>
              </w:rPr>
            </w:pPr>
            <w:r>
              <w:rPr>
                <w:lang w:val="fr-FR"/>
              </w:rPr>
              <w:t>Renaud Vincent</w:t>
            </w:r>
          </w:p>
        </w:tc>
        <w:tc>
          <w:tcPr>
            <w:tcW w:w="1104" w:type="dxa"/>
            <w:vAlign w:val="center"/>
          </w:tcPr>
          <w:p w14:paraId="207BE62D" w14:textId="1A1EDD4C" w:rsidR="00123EA6" w:rsidRPr="008B09DD" w:rsidRDefault="00123EA6" w:rsidP="00C31180">
            <w:pPr>
              <w:rPr>
                <w:lang w:val="fr-FR"/>
              </w:rPr>
            </w:pPr>
            <w:r>
              <w:rPr>
                <w:lang w:val="fr-FR"/>
              </w:rPr>
              <w:t>V.03</w:t>
            </w:r>
          </w:p>
        </w:tc>
        <w:tc>
          <w:tcPr>
            <w:tcW w:w="1503" w:type="dxa"/>
            <w:vAlign w:val="center"/>
          </w:tcPr>
          <w:p w14:paraId="4C3A0C43" w14:textId="6589191F" w:rsidR="00123EA6" w:rsidRPr="008B09DD" w:rsidRDefault="007E0A2C" w:rsidP="00C31180">
            <w:pPr>
              <w:rPr>
                <w:lang w:val="fr-FR"/>
              </w:rPr>
            </w:pPr>
            <w:r>
              <w:rPr>
                <w:lang w:val="fr-FR"/>
              </w:rPr>
              <w:t>24/02/2021</w:t>
            </w:r>
          </w:p>
        </w:tc>
        <w:tc>
          <w:tcPr>
            <w:tcW w:w="5387" w:type="dxa"/>
            <w:vAlign w:val="center"/>
          </w:tcPr>
          <w:p w14:paraId="69F53DDB" w14:textId="77189715" w:rsidR="00123EA6" w:rsidRPr="008B09DD" w:rsidRDefault="007E0A2C" w:rsidP="00C31180">
            <w:pPr>
              <w:rPr>
                <w:lang w:val="fr-FR"/>
              </w:rPr>
            </w:pPr>
            <w:r>
              <w:rPr>
                <w:lang w:val="fr-FR"/>
              </w:rPr>
              <w:t xml:space="preserve">Modification diagramme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</w:p>
        </w:tc>
      </w:tr>
      <w:tr w:rsidR="00910FA7" w:rsidRPr="008D7C91" w14:paraId="04F777F0" w14:textId="77777777" w:rsidTr="008D7C91">
        <w:trPr>
          <w:trHeight w:val="687"/>
        </w:trPr>
        <w:tc>
          <w:tcPr>
            <w:tcW w:w="1924" w:type="dxa"/>
            <w:vAlign w:val="center"/>
          </w:tcPr>
          <w:p w14:paraId="742E20BA" w14:textId="46ABAC64" w:rsidR="00910FA7" w:rsidRDefault="00910FA7" w:rsidP="00C31180">
            <w:pPr>
              <w:rPr>
                <w:lang w:val="fr-FR"/>
              </w:rPr>
            </w:pPr>
            <w:r>
              <w:rPr>
                <w:lang w:val="fr-FR"/>
              </w:rPr>
              <w:t>Renaud Vincent</w:t>
            </w:r>
          </w:p>
        </w:tc>
        <w:tc>
          <w:tcPr>
            <w:tcW w:w="1104" w:type="dxa"/>
            <w:vAlign w:val="center"/>
          </w:tcPr>
          <w:p w14:paraId="28AA6972" w14:textId="53C03D05" w:rsidR="00910FA7" w:rsidRDefault="00910FA7" w:rsidP="00C31180">
            <w:pPr>
              <w:rPr>
                <w:lang w:val="fr-FR"/>
              </w:rPr>
            </w:pPr>
            <w:r>
              <w:rPr>
                <w:lang w:val="fr-FR"/>
              </w:rPr>
              <w:t>V.04</w:t>
            </w:r>
          </w:p>
        </w:tc>
        <w:tc>
          <w:tcPr>
            <w:tcW w:w="1503" w:type="dxa"/>
            <w:vAlign w:val="center"/>
          </w:tcPr>
          <w:p w14:paraId="2C9C0738" w14:textId="5D22A708" w:rsidR="00910FA7" w:rsidRDefault="00910FA7" w:rsidP="00C31180">
            <w:pPr>
              <w:rPr>
                <w:lang w:val="fr-FR"/>
              </w:rPr>
            </w:pPr>
            <w:r>
              <w:rPr>
                <w:lang w:val="fr-FR"/>
              </w:rPr>
              <w:t>20/03/2021</w:t>
            </w:r>
          </w:p>
        </w:tc>
        <w:tc>
          <w:tcPr>
            <w:tcW w:w="5387" w:type="dxa"/>
            <w:vAlign w:val="center"/>
          </w:tcPr>
          <w:p w14:paraId="78CDA9C9" w14:textId="0A69845A" w:rsidR="00910FA7" w:rsidRDefault="00910FA7" w:rsidP="00C31180">
            <w:pPr>
              <w:rPr>
                <w:lang w:val="fr-FR"/>
              </w:rPr>
            </w:pPr>
            <w:r>
              <w:rPr>
                <w:lang w:val="fr-FR"/>
              </w:rPr>
              <w:t xml:space="preserve">Modification Diagramme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  <w:r>
              <w:rPr>
                <w:lang w:val="fr-FR"/>
              </w:rPr>
              <w:t xml:space="preserve"> et Diagramme de Classe</w:t>
            </w:r>
            <w:r w:rsidR="005773E6">
              <w:rPr>
                <w:lang w:val="fr-FR"/>
              </w:rPr>
              <w:br/>
              <w:t>Ajout des stratégies de programmation</w:t>
            </w:r>
            <w:r w:rsidR="00D15A5E">
              <w:rPr>
                <w:lang w:val="fr-FR"/>
              </w:rPr>
              <w:t xml:space="preserve"> (V01)</w:t>
            </w:r>
          </w:p>
        </w:tc>
      </w:tr>
      <w:tr w:rsidR="007B57A1" w:rsidRPr="008D7C91" w14:paraId="349529AB" w14:textId="77777777" w:rsidTr="008D7C91">
        <w:trPr>
          <w:trHeight w:val="687"/>
        </w:trPr>
        <w:tc>
          <w:tcPr>
            <w:tcW w:w="1924" w:type="dxa"/>
            <w:vAlign w:val="center"/>
          </w:tcPr>
          <w:p w14:paraId="032B94E0" w14:textId="2D3B89C0" w:rsidR="007B57A1" w:rsidRDefault="007B57A1" w:rsidP="007B57A1">
            <w:pPr>
              <w:rPr>
                <w:lang w:val="fr-FR"/>
              </w:rPr>
            </w:pPr>
            <w:r>
              <w:rPr>
                <w:lang w:val="fr-FR"/>
              </w:rPr>
              <w:t>Renaud Vincent</w:t>
            </w:r>
          </w:p>
        </w:tc>
        <w:tc>
          <w:tcPr>
            <w:tcW w:w="1104" w:type="dxa"/>
            <w:vAlign w:val="center"/>
          </w:tcPr>
          <w:p w14:paraId="39FB0674" w14:textId="5225100A" w:rsidR="007B57A1" w:rsidRDefault="007B57A1" w:rsidP="007B57A1">
            <w:pPr>
              <w:rPr>
                <w:lang w:val="fr-FR"/>
              </w:rPr>
            </w:pPr>
            <w:r>
              <w:rPr>
                <w:lang w:val="fr-FR"/>
              </w:rPr>
              <w:t>V.05</w:t>
            </w:r>
          </w:p>
        </w:tc>
        <w:tc>
          <w:tcPr>
            <w:tcW w:w="1503" w:type="dxa"/>
            <w:vAlign w:val="center"/>
          </w:tcPr>
          <w:p w14:paraId="6E336901" w14:textId="5F299976" w:rsidR="007B57A1" w:rsidRDefault="007B57A1" w:rsidP="007B57A1">
            <w:pPr>
              <w:rPr>
                <w:lang w:val="fr-FR"/>
              </w:rPr>
            </w:pPr>
            <w:r>
              <w:rPr>
                <w:lang w:val="fr-FR"/>
              </w:rPr>
              <w:t>21/03/2021</w:t>
            </w:r>
          </w:p>
        </w:tc>
        <w:tc>
          <w:tcPr>
            <w:tcW w:w="5387" w:type="dxa"/>
            <w:vAlign w:val="center"/>
          </w:tcPr>
          <w:p w14:paraId="45504C8A" w14:textId="12A2F3B4" w:rsidR="007B57A1" w:rsidRDefault="007B57A1" w:rsidP="007B57A1">
            <w:pPr>
              <w:rPr>
                <w:lang w:val="fr-FR"/>
              </w:rPr>
            </w:pPr>
            <w:r>
              <w:rPr>
                <w:lang w:val="fr-FR"/>
              </w:rPr>
              <w:t>Modification Diagramme de classe pour répondre aux limitations du langage.</w:t>
            </w:r>
          </w:p>
        </w:tc>
      </w:tr>
      <w:tr w:rsidR="007B57A1" w:rsidRPr="00006E3D" w14:paraId="4EA86952" w14:textId="77777777" w:rsidTr="008D7C91">
        <w:trPr>
          <w:trHeight w:val="687"/>
        </w:trPr>
        <w:tc>
          <w:tcPr>
            <w:tcW w:w="1924" w:type="dxa"/>
            <w:vAlign w:val="center"/>
          </w:tcPr>
          <w:p w14:paraId="4B94541B" w14:textId="621BA756" w:rsidR="007B57A1" w:rsidRDefault="007B57A1" w:rsidP="007B57A1">
            <w:pPr>
              <w:rPr>
                <w:lang w:val="fr-FR"/>
              </w:rPr>
            </w:pPr>
            <w:r>
              <w:rPr>
                <w:lang w:val="fr-FR"/>
              </w:rPr>
              <w:t>Renaud Vincent</w:t>
            </w:r>
          </w:p>
        </w:tc>
        <w:tc>
          <w:tcPr>
            <w:tcW w:w="1104" w:type="dxa"/>
            <w:vAlign w:val="center"/>
          </w:tcPr>
          <w:p w14:paraId="146B5CD6" w14:textId="57DCC2B8" w:rsidR="007B57A1" w:rsidRDefault="007B57A1" w:rsidP="007B57A1">
            <w:pPr>
              <w:rPr>
                <w:lang w:val="fr-FR"/>
              </w:rPr>
            </w:pPr>
            <w:r>
              <w:rPr>
                <w:lang w:val="fr-FR"/>
              </w:rPr>
              <w:t>V.06</w:t>
            </w:r>
          </w:p>
        </w:tc>
        <w:tc>
          <w:tcPr>
            <w:tcW w:w="1503" w:type="dxa"/>
            <w:vAlign w:val="center"/>
          </w:tcPr>
          <w:p w14:paraId="75D54D17" w14:textId="4ACD39A2" w:rsidR="007B57A1" w:rsidRDefault="007B57A1" w:rsidP="007B57A1">
            <w:pPr>
              <w:rPr>
                <w:lang w:val="fr-FR"/>
              </w:rPr>
            </w:pPr>
            <w:r>
              <w:rPr>
                <w:lang w:val="fr-FR"/>
              </w:rPr>
              <w:t>27/03/2021</w:t>
            </w:r>
          </w:p>
        </w:tc>
        <w:tc>
          <w:tcPr>
            <w:tcW w:w="5387" w:type="dxa"/>
            <w:vAlign w:val="center"/>
          </w:tcPr>
          <w:p w14:paraId="12FB52E9" w14:textId="6CA8438B" w:rsidR="007B57A1" w:rsidRDefault="007B57A1" w:rsidP="007B57A1">
            <w:pPr>
              <w:rPr>
                <w:lang w:val="fr-FR"/>
              </w:rPr>
            </w:pPr>
            <w:r>
              <w:rPr>
                <w:lang w:val="fr-FR"/>
              </w:rPr>
              <w:t xml:space="preserve">Modification diagramme de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</w:p>
        </w:tc>
      </w:tr>
      <w:tr w:rsidR="008D7C91" w:rsidRPr="008D7C91" w14:paraId="68A43FCF" w14:textId="77777777" w:rsidTr="008D7C91">
        <w:trPr>
          <w:trHeight w:val="687"/>
        </w:trPr>
        <w:tc>
          <w:tcPr>
            <w:tcW w:w="1924" w:type="dxa"/>
            <w:vAlign w:val="center"/>
          </w:tcPr>
          <w:p w14:paraId="6BC6DC61" w14:textId="56B74F67" w:rsidR="008D7C91" w:rsidRDefault="008D7C91" w:rsidP="008D7C91">
            <w:pPr>
              <w:rPr>
                <w:lang w:val="fr-FR"/>
              </w:rPr>
            </w:pPr>
            <w:r>
              <w:rPr>
                <w:lang w:val="fr-FR"/>
              </w:rPr>
              <w:t>Renaud Vincent</w:t>
            </w:r>
          </w:p>
        </w:tc>
        <w:tc>
          <w:tcPr>
            <w:tcW w:w="1104" w:type="dxa"/>
            <w:vAlign w:val="center"/>
          </w:tcPr>
          <w:p w14:paraId="47015992" w14:textId="2838A740" w:rsidR="008D7C91" w:rsidRDefault="008D7C91" w:rsidP="008D7C91">
            <w:pPr>
              <w:rPr>
                <w:lang w:val="fr-FR"/>
              </w:rPr>
            </w:pPr>
            <w:r>
              <w:rPr>
                <w:lang w:val="fr-FR"/>
              </w:rPr>
              <w:t>V.0</w:t>
            </w:r>
            <w:r>
              <w:rPr>
                <w:lang w:val="fr-FR"/>
              </w:rPr>
              <w:t>7</w:t>
            </w:r>
          </w:p>
        </w:tc>
        <w:tc>
          <w:tcPr>
            <w:tcW w:w="1503" w:type="dxa"/>
            <w:vAlign w:val="center"/>
          </w:tcPr>
          <w:p w14:paraId="19D608D6" w14:textId="1A363CEE" w:rsidR="008D7C91" w:rsidRDefault="008D7C91" w:rsidP="008D7C91">
            <w:pPr>
              <w:rPr>
                <w:lang w:val="fr-FR"/>
              </w:rPr>
            </w:pPr>
            <w:r>
              <w:rPr>
                <w:lang w:val="fr-FR"/>
              </w:rPr>
              <w:t>30/03/2021</w:t>
            </w:r>
          </w:p>
        </w:tc>
        <w:tc>
          <w:tcPr>
            <w:tcW w:w="5387" w:type="dxa"/>
            <w:vAlign w:val="center"/>
          </w:tcPr>
          <w:p w14:paraId="431DC891" w14:textId="102C02ED" w:rsidR="008D7C91" w:rsidRDefault="008D7C91" w:rsidP="008D7C91">
            <w:pPr>
              <w:rPr>
                <w:lang w:val="fr-FR"/>
              </w:rPr>
            </w:pPr>
            <w:r>
              <w:rPr>
                <w:lang w:val="fr-FR"/>
              </w:rPr>
              <w:t>Complétion de 6 services et de leur tests.</w:t>
            </w:r>
          </w:p>
        </w:tc>
      </w:tr>
      <w:tr w:rsidR="008D7C91" w:rsidRPr="008D7C91" w14:paraId="4B886B0D" w14:textId="77777777" w:rsidTr="008D7C91">
        <w:trPr>
          <w:trHeight w:val="687"/>
        </w:trPr>
        <w:tc>
          <w:tcPr>
            <w:tcW w:w="1924" w:type="dxa"/>
            <w:vAlign w:val="center"/>
          </w:tcPr>
          <w:p w14:paraId="2F6F541D" w14:textId="3CE2F4A9" w:rsidR="008D7C91" w:rsidRDefault="008D7C91" w:rsidP="008D7C91">
            <w:pPr>
              <w:rPr>
                <w:lang w:val="fr-FR"/>
              </w:rPr>
            </w:pPr>
            <w:r>
              <w:rPr>
                <w:lang w:val="fr-FR"/>
              </w:rPr>
              <w:t>Renaud Vincent</w:t>
            </w:r>
          </w:p>
        </w:tc>
        <w:tc>
          <w:tcPr>
            <w:tcW w:w="1104" w:type="dxa"/>
            <w:vAlign w:val="center"/>
          </w:tcPr>
          <w:p w14:paraId="5CFAB04E" w14:textId="18F4A9B3" w:rsidR="008D7C91" w:rsidRDefault="008D7C91" w:rsidP="008D7C91">
            <w:pPr>
              <w:rPr>
                <w:lang w:val="fr-FR"/>
              </w:rPr>
            </w:pPr>
            <w:r>
              <w:rPr>
                <w:lang w:val="fr-FR"/>
              </w:rPr>
              <w:t>V.0</w:t>
            </w:r>
            <w:r>
              <w:rPr>
                <w:lang w:val="fr-FR"/>
              </w:rPr>
              <w:t>8</w:t>
            </w:r>
          </w:p>
        </w:tc>
        <w:tc>
          <w:tcPr>
            <w:tcW w:w="1503" w:type="dxa"/>
            <w:vAlign w:val="center"/>
          </w:tcPr>
          <w:p w14:paraId="184A7D06" w14:textId="5CD8C3CD" w:rsidR="008D7C91" w:rsidRDefault="008D7C91" w:rsidP="008D7C91">
            <w:pPr>
              <w:rPr>
                <w:lang w:val="fr-FR"/>
              </w:rPr>
            </w:pPr>
            <w:r>
              <w:rPr>
                <w:lang w:val="fr-FR"/>
              </w:rPr>
              <w:t>18/04/2021</w:t>
            </w:r>
          </w:p>
        </w:tc>
        <w:tc>
          <w:tcPr>
            <w:tcW w:w="5387" w:type="dxa"/>
            <w:vAlign w:val="center"/>
          </w:tcPr>
          <w:p w14:paraId="7CAB1D1A" w14:textId="2AD861D2" w:rsidR="008D7C91" w:rsidRDefault="008D7C91" w:rsidP="008D7C91">
            <w:pPr>
              <w:rPr>
                <w:lang w:val="fr-FR"/>
              </w:rPr>
            </w:pPr>
            <w:r>
              <w:rPr>
                <w:lang w:val="fr-FR"/>
              </w:rPr>
              <w:t xml:space="preserve">Ajout de la </w:t>
            </w:r>
            <w:r w:rsidR="00746889">
              <w:rPr>
                <w:lang w:val="fr-FR"/>
              </w:rPr>
              <w:t>connexion</w:t>
            </w:r>
            <w:r>
              <w:rPr>
                <w:lang w:val="fr-FR"/>
              </w:rPr>
              <w:t xml:space="preserve"> avec la base de données de la RAMQ</w:t>
            </w:r>
          </w:p>
        </w:tc>
      </w:tr>
      <w:tr w:rsidR="008D7C91" w:rsidRPr="008D7C91" w14:paraId="4A37786A" w14:textId="77777777" w:rsidTr="008D7C91">
        <w:trPr>
          <w:trHeight w:val="687"/>
        </w:trPr>
        <w:tc>
          <w:tcPr>
            <w:tcW w:w="1924" w:type="dxa"/>
            <w:vAlign w:val="center"/>
          </w:tcPr>
          <w:p w14:paraId="4B7FAE42" w14:textId="69D0D341" w:rsidR="008D7C91" w:rsidRDefault="008D7C91" w:rsidP="008D7C91">
            <w:pPr>
              <w:rPr>
                <w:lang w:val="fr-FR"/>
              </w:rPr>
            </w:pPr>
            <w:r>
              <w:rPr>
                <w:lang w:val="fr-FR"/>
              </w:rPr>
              <w:t>Renaud Vincent</w:t>
            </w:r>
          </w:p>
        </w:tc>
        <w:tc>
          <w:tcPr>
            <w:tcW w:w="1104" w:type="dxa"/>
            <w:vAlign w:val="center"/>
          </w:tcPr>
          <w:p w14:paraId="7C4D0053" w14:textId="26E15E2A" w:rsidR="008D7C91" w:rsidRDefault="008D7C91" w:rsidP="008D7C91">
            <w:pPr>
              <w:rPr>
                <w:lang w:val="fr-FR"/>
              </w:rPr>
            </w:pPr>
            <w:r>
              <w:rPr>
                <w:lang w:val="fr-FR"/>
              </w:rPr>
              <w:t>V.0</w:t>
            </w:r>
            <w:r>
              <w:rPr>
                <w:lang w:val="fr-FR"/>
              </w:rPr>
              <w:t>9</w:t>
            </w:r>
          </w:p>
        </w:tc>
        <w:tc>
          <w:tcPr>
            <w:tcW w:w="1503" w:type="dxa"/>
            <w:vAlign w:val="center"/>
          </w:tcPr>
          <w:p w14:paraId="31127500" w14:textId="25ED1CB4" w:rsidR="008D7C91" w:rsidRDefault="008D7C91" w:rsidP="008D7C91">
            <w:pPr>
              <w:rPr>
                <w:lang w:val="fr-FR"/>
              </w:rPr>
            </w:pPr>
            <w:r>
              <w:rPr>
                <w:lang w:val="fr-FR"/>
              </w:rPr>
              <w:t>19/04/2021</w:t>
            </w:r>
          </w:p>
        </w:tc>
        <w:tc>
          <w:tcPr>
            <w:tcW w:w="5387" w:type="dxa"/>
            <w:vAlign w:val="center"/>
          </w:tcPr>
          <w:p w14:paraId="2C1F5CCA" w14:textId="32845D2C" w:rsidR="008D7C91" w:rsidRDefault="008D7C91" w:rsidP="008D7C91">
            <w:pPr>
              <w:rPr>
                <w:lang w:val="fr-FR"/>
              </w:rPr>
            </w:pPr>
            <w:r>
              <w:rPr>
                <w:lang w:val="fr-FR"/>
              </w:rPr>
              <w:t>Modification diagramme de classe</w:t>
            </w:r>
          </w:p>
        </w:tc>
      </w:tr>
      <w:tr w:rsidR="008D7C91" w:rsidRPr="008D7C91" w14:paraId="7A82FB20" w14:textId="77777777" w:rsidTr="008D7C91">
        <w:trPr>
          <w:trHeight w:val="687"/>
        </w:trPr>
        <w:tc>
          <w:tcPr>
            <w:tcW w:w="1924" w:type="dxa"/>
            <w:vAlign w:val="center"/>
          </w:tcPr>
          <w:p w14:paraId="4D135BD7" w14:textId="0B4558FB" w:rsidR="008D7C91" w:rsidRDefault="008D7C91" w:rsidP="008D7C91">
            <w:pPr>
              <w:rPr>
                <w:lang w:val="fr-FR"/>
              </w:rPr>
            </w:pPr>
            <w:r>
              <w:rPr>
                <w:lang w:val="fr-FR"/>
              </w:rPr>
              <w:t>Renaud Vincent</w:t>
            </w:r>
          </w:p>
        </w:tc>
        <w:tc>
          <w:tcPr>
            <w:tcW w:w="1104" w:type="dxa"/>
            <w:vAlign w:val="center"/>
          </w:tcPr>
          <w:p w14:paraId="7AB71F11" w14:textId="108A1184" w:rsidR="008D7C91" w:rsidRDefault="008D7C91" w:rsidP="008D7C91">
            <w:pPr>
              <w:rPr>
                <w:lang w:val="fr-FR"/>
              </w:rPr>
            </w:pPr>
            <w:r>
              <w:rPr>
                <w:lang w:val="fr-FR"/>
              </w:rPr>
              <w:t>V.</w:t>
            </w:r>
            <w:r>
              <w:rPr>
                <w:lang w:val="fr-FR"/>
              </w:rPr>
              <w:t>10</w:t>
            </w:r>
          </w:p>
        </w:tc>
        <w:tc>
          <w:tcPr>
            <w:tcW w:w="1503" w:type="dxa"/>
            <w:vAlign w:val="center"/>
          </w:tcPr>
          <w:p w14:paraId="5E2FD8D1" w14:textId="16667DC5" w:rsidR="008D7C91" w:rsidRDefault="008D7C91" w:rsidP="008D7C91">
            <w:pPr>
              <w:rPr>
                <w:lang w:val="fr-FR"/>
              </w:rPr>
            </w:pPr>
            <w:r>
              <w:rPr>
                <w:lang w:val="fr-FR"/>
              </w:rPr>
              <w:t>27/04/2021</w:t>
            </w:r>
          </w:p>
        </w:tc>
        <w:tc>
          <w:tcPr>
            <w:tcW w:w="5387" w:type="dxa"/>
            <w:vAlign w:val="center"/>
          </w:tcPr>
          <w:p w14:paraId="6C9DBDB0" w14:textId="754999AD" w:rsidR="008D7C91" w:rsidRDefault="008D7C91" w:rsidP="008D7C91">
            <w:pPr>
              <w:rPr>
                <w:lang w:val="fr-FR"/>
              </w:rPr>
            </w:pPr>
            <w:r>
              <w:rPr>
                <w:lang w:val="fr-FR"/>
              </w:rPr>
              <w:t>Compl</w:t>
            </w:r>
            <w:r w:rsidR="00746889">
              <w:rPr>
                <w:lang w:val="fr-FR"/>
              </w:rPr>
              <w:t>é</w:t>
            </w:r>
            <w:r>
              <w:rPr>
                <w:lang w:val="fr-FR"/>
              </w:rPr>
              <w:t xml:space="preserve">tion des tests et de la </w:t>
            </w:r>
            <w:r w:rsidR="00746889">
              <w:rPr>
                <w:lang w:val="fr-FR"/>
              </w:rPr>
              <w:t>connexion</w:t>
            </w:r>
            <w:r>
              <w:rPr>
                <w:lang w:val="fr-FR"/>
              </w:rPr>
              <w:t xml:space="preserve"> avec le </w:t>
            </w:r>
            <w:proofErr w:type="spellStart"/>
            <w:r w:rsidR="00746889">
              <w:rPr>
                <w:lang w:val="fr-FR"/>
              </w:rPr>
              <w:t>F</w:t>
            </w:r>
            <w:r>
              <w:rPr>
                <w:lang w:val="fr-FR"/>
              </w:rPr>
              <w:t>ront-End</w:t>
            </w:r>
            <w:proofErr w:type="spellEnd"/>
          </w:p>
        </w:tc>
      </w:tr>
    </w:tbl>
    <w:p w14:paraId="0490D15C" w14:textId="55B589E4" w:rsidR="001D475E" w:rsidRDefault="001D475E" w:rsidP="00BD2FE9">
      <w:pPr>
        <w:rPr>
          <w:lang w:val="fr-FR"/>
        </w:rPr>
      </w:pPr>
      <w:r>
        <w:rPr>
          <w:lang w:val="fr-F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466046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075A29" w14:textId="757DB1DA" w:rsidR="0040300F" w:rsidRDefault="0040300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F3BBFBD" w14:textId="4305A2CE" w:rsidR="001D475E" w:rsidRDefault="0040300F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23807" w:history="1">
            <w:r w:rsidR="001D475E" w:rsidRPr="00A27A1B">
              <w:rPr>
                <w:rStyle w:val="Lienhypertexte"/>
                <w:b/>
                <w:bCs/>
                <w:noProof/>
                <w:lang w:val="fr-FR"/>
              </w:rPr>
              <w:t>Historique du document</w:t>
            </w:r>
            <w:r w:rsidR="001D475E">
              <w:rPr>
                <w:noProof/>
                <w:webHidden/>
              </w:rPr>
              <w:tab/>
            </w:r>
            <w:r w:rsidR="001D475E">
              <w:rPr>
                <w:noProof/>
                <w:webHidden/>
              </w:rPr>
              <w:fldChar w:fldCharType="begin"/>
            </w:r>
            <w:r w:rsidR="001D475E">
              <w:rPr>
                <w:noProof/>
                <w:webHidden/>
              </w:rPr>
              <w:instrText xml:space="preserve"> PAGEREF _Toc68023807 \h </w:instrText>
            </w:r>
            <w:r w:rsidR="001D475E">
              <w:rPr>
                <w:noProof/>
                <w:webHidden/>
              </w:rPr>
            </w:r>
            <w:r w:rsidR="001D475E">
              <w:rPr>
                <w:noProof/>
                <w:webHidden/>
              </w:rPr>
              <w:fldChar w:fldCharType="separate"/>
            </w:r>
            <w:r w:rsidR="006542DB">
              <w:rPr>
                <w:noProof/>
                <w:webHidden/>
              </w:rPr>
              <w:t>1</w:t>
            </w:r>
            <w:r w:rsidR="001D475E">
              <w:rPr>
                <w:noProof/>
                <w:webHidden/>
              </w:rPr>
              <w:fldChar w:fldCharType="end"/>
            </w:r>
          </w:hyperlink>
        </w:p>
        <w:p w14:paraId="02377A73" w14:textId="2E7C05C3" w:rsidR="001D475E" w:rsidRDefault="001735D1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8023808" w:history="1">
            <w:r w:rsidR="001D475E" w:rsidRPr="00A27A1B">
              <w:rPr>
                <w:rStyle w:val="Lienhypertexte"/>
                <w:b/>
                <w:bCs/>
                <w:noProof/>
                <w:lang w:val="fr-FR"/>
              </w:rPr>
              <w:t>Contexte et objectifs du projet</w:t>
            </w:r>
            <w:r w:rsidR="001D475E">
              <w:rPr>
                <w:noProof/>
                <w:webHidden/>
              </w:rPr>
              <w:tab/>
            </w:r>
            <w:r w:rsidR="001D475E">
              <w:rPr>
                <w:noProof/>
                <w:webHidden/>
              </w:rPr>
              <w:fldChar w:fldCharType="begin"/>
            </w:r>
            <w:r w:rsidR="001D475E">
              <w:rPr>
                <w:noProof/>
                <w:webHidden/>
              </w:rPr>
              <w:instrText xml:space="preserve"> PAGEREF _Toc68023808 \h </w:instrText>
            </w:r>
            <w:r w:rsidR="001D475E">
              <w:rPr>
                <w:noProof/>
                <w:webHidden/>
              </w:rPr>
            </w:r>
            <w:r w:rsidR="001D475E">
              <w:rPr>
                <w:noProof/>
                <w:webHidden/>
              </w:rPr>
              <w:fldChar w:fldCharType="separate"/>
            </w:r>
            <w:r w:rsidR="006542DB">
              <w:rPr>
                <w:noProof/>
                <w:webHidden/>
              </w:rPr>
              <w:t>3</w:t>
            </w:r>
            <w:r w:rsidR="001D475E">
              <w:rPr>
                <w:noProof/>
                <w:webHidden/>
              </w:rPr>
              <w:fldChar w:fldCharType="end"/>
            </w:r>
          </w:hyperlink>
        </w:p>
        <w:p w14:paraId="25613784" w14:textId="4BB307AD" w:rsidR="001D475E" w:rsidRDefault="001735D1">
          <w:pPr>
            <w:pStyle w:val="TM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8023809" w:history="1">
            <w:r w:rsidR="001D475E" w:rsidRPr="00A27A1B">
              <w:rPr>
                <w:rStyle w:val="Lienhypertexte"/>
                <w:noProof/>
                <w:lang w:val="fr-FR"/>
              </w:rPr>
              <w:t>1)</w:t>
            </w:r>
            <w:r w:rsidR="001D475E">
              <w:rPr>
                <w:rFonts w:eastAsiaTheme="minorEastAsia"/>
                <w:noProof/>
                <w:lang w:eastAsia="en-CA"/>
              </w:rPr>
              <w:tab/>
            </w:r>
            <w:r w:rsidR="001D475E" w:rsidRPr="00A27A1B">
              <w:rPr>
                <w:rStyle w:val="Lienhypertexte"/>
                <w:noProof/>
                <w:lang w:val="fr-FR"/>
              </w:rPr>
              <w:t>Contexte du projet</w:t>
            </w:r>
            <w:r w:rsidR="001D475E">
              <w:rPr>
                <w:noProof/>
                <w:webHidden/>
              </w:rPr>
              <w:tab/>
            </w:r>
            <w:r w:rsidR="001D475E">
              <w:rPr>
                <w:noProof/>
                <w:webHidden/>
              </w:rPr>
              <w:fldChar w:fldCharType="begin"/>
            </w:r>
            <w:r w:rsidR="001D475E">
              <w:rPr>
                <w:noProof/>
                <w:webHidden/>
              </w:rPr>
              <w:instrText xml:space="preserve"> PAGEREF _Toc68023809 \h </w:instrText>
            </w:r>
            <w:r w:rsidR="001D475E">
              <w:rPr>
                <w:noProof/>
                <w:webHidden/>
              </w:rPr>
            </w:r>
            <w:r w:rsidR="001D475E">
              <w:rPr>
                <w:noProof/>
                <w:webHidden/>
              </w:rPr>
              <w:fldChar w:fldCharType="separate"/>
            </w:r>
            <w:r w:rsidR="006542DB">
              <w:rPr>
                <w:noProof/>
                <w:webHidden/>
              </w:rPr>
              <w:t>3</w:t>
            </w:r>
            <w:r w:rsidR="001D475E">
              <w:rPr>
                <w:noProof/>
                <w:webHidden/>
              </w:rPr>
              <w:fldChar w:fldCharType="end"/>
            </w:r>
          </w:hyperlink>
        </w:p>
        <w:p w14:paraId="1D9B7D1A" w14:textId="70A15D29" w:rsidR="001D475E" w:rsidRDefault="001735D1">
          <w:pPr>
            <w:pStyle w:val="TM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8023810" w:history="1">
            <w:r w:rsidR="001D475E" w:rsidRPr="00A27A1B">
              <w:rPr>
                <w:rStyle w:val="Lienhypertexte"/>
                <w:noProof/>
                <w:lang w:val="fr-FR"/>
              </w:rPr>
              <w:t>2)</w:t>
            </w:r>
            <w:r w:rsidR="001D475E">
              <w:rPr>
                <w:rFonts w:eastAsiaTheme="minorEastAsia"/>
                <w:noProof/>
                <w:lang w:eastAsia="en-CA"/>
              </w:rPr>
              <w:tab/>
            </w:r>
            <w:r w:rsidR="001D475E" w:rsidRPr="00A27A1B">
              <w:rPr>
                <w:rStyle w:val="Lienhypertexte"/>
                <w:noProof/>
                <w:lang w:val="fr-FR"/>
              </w:rPr>
              <w:t>Objectifs du projet</w:t>
            </w:r>
            <w:r w:rsidR="001D475E">
              <w:rPr>
                <w:noProof/>
                <w:webHidden/>
              </w:rPr>
              <w:tab/>
            </w:r>
            <w:r w:rsidR="001D475E">
              <w:rPr>
                <w:noProof/>
                <w:webHidden/>
              </w:rPr>
              <w:fldChar w:fldCharType="begin"/>
            </w:r>
            <w:r w:rsidR="001D475E">
              <w:rPr>
                <w:noProof/>
                <w:webHidden/>
              </w:rPr>
              <w:instrText xml:space="preserve"> PAGEREF _Toc68023810 \h </w:instrText>
            </w:r>
            <w:r w:rsidR="001D475E">
              <w:rPr>
                <w:noProof/>
                <w:webHidden/>
              </w:rPr>
            </w:r>
            <w:r w:rsidR="001D475E">
              <w:rPr>
                <w:noProof/>
                <w:webHidden/>
              </w:rPr>
              <w:fldChar w:fldCharType="separate"/>
            </w:r>
            <w:r w:rsidR="006542DB">
              <w:rPr>
                <w:noProof/>
                <w:webHidden/>
              </w:rPr>
              <w:t>3</w:t>
            </w:r>
            <w:r w:rsidR="001D475E">
              <w:rPr>
                <w:noProof/>
                <w:webHidden/>
              </w:rPr>
              <w:fldChar w:fldCharType="end"/>
            </w:r>
          </w:hyperlink>
        </w:p>
        <w:p w14:paraId="711B1720" w14:textId="57F2D51C" w:rsidR="001D475E" w:rsidRDefault="001735D1">
          <w:pPr>
            <w:pStyle w:val="TM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8023811" w:history="1">
            <w:r w:rsidR="001D475E" w:rsidRPr="00A27A1B">
              <w:rPr>
                <w:rStyle w:val="Lienhypertexte"/>
                <w:noProof/>
                <w:lang w:val="fr-FR"/>
              </w:rPr>
              <w:t>3)</w:t>
            </w:r>
            <w:r w:rsidR="001D475E">
              <w:rPr>
                <w:rFonts w:eastAsiaTheme="minorEastAsia"/>
                <w:noProof/>
                <w:lang w:eastAsia="en-CA"/>
              </w:rPr>
              <w:tab/>
            </w:r>
            <w:r w:rsidR="001D475E" w:rsidRPr="00A27A1B">
              <w:rPr>
                <w:rStyle w:val="Lienhypertexte"/>
                <w:noProof/>
                <w:lang w:val="fr-FR"/>
              </w:rPr>
              <w:t>Exigences techniques</w:t>
            </w:r>
            <w:r w:rsidR="001D475E">
              <w:rPr>
                <w:noProof/>
                <w:webHidden/>
              </w:rPr>
              <w:tab/>
            </w:r>
            <w:r w:rsidR="001D475E">
              <w:rPr>
                <w:noProof/>
                <w:webHidden/>
              </w:rPr>
              <w:fldChar w:fldCharType="begin"/>
            </w:r>
            <w:r w:rsidR="001D475E">
              <w:rPr>
                <w:noProof/>
                <w:webHidden/>
              </w:rPr>
              <w:instrText xml:space="preserve"> PAGEREF _Toc68023811 \h </w:instrText>
            </w:r>
            <w:r w:rsidR="001D475E">
              <w:rPr>
                <w:noProof/>
                <w:webHidden/>
              </w:rPr>
            </w:r>
            <w:r w:rsidR="001D475E">
              <w:rPr>
                <w:noProof/>
                <w:webHidden/>
              </w:rPr>
              <w:fldChar w:fldCharType="separate"/>
            </w:r>
            <w:r w:rsidR="006542DB">
              <w:rPr>
                <w:noProof/>
                <w:webHidden/>
              </w:rPr>
              <w:t>3</w:t>
            </w:r>
            <w:r w:rsidR="001D475E">
              <w:rPr>
                <w:noProof/>
                <w:webHidden/>
              </w:rPr>
              <w:fldChar w:fldCharType="end"/>
            </w:r>
          </w:hyperlink>
        </w:p>
        <w:p w14:paraId="375307CF" w14:textId="59E46F06" w:rsidR="001D475E" w:rsidRDefault="001735D1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8023812" w:history="1">
            <w:r w:rsidR="001D475E" w:rsidRPr="00A27A1B">
              <w:rPr>
                <w:rStyle w:val="Lienhypertexte"/>
                <w:b/>
                <w:bCs/>
                <w:noProof/>
                <w:lang w:val="fr-FR"/>
              </w:rPr>
              <w:t>Portée du projet</w:t>
            </w:r>
            <w:r w:rsidR="001D475E">
              <w:rPr>
                <w:noProof/>
                <w:webHidden/>
              </w:rPr>
              <w:tab/>
            </w:r>
            <w:r w:rsidR="001D475E">
              <w:rPr>
                <w:noProof/>
                <w:webHidden/>
              </w:rPr>
              <w:fldChar w:fldCharType="begin"/>
            </w:r>
            <w:r w:rsidR="001D475E">
              <w:rPr>
                <w:noProof/>
                <w:webHidden/>
              </w:rPr>
              <w:instrText xml:space="preserve"> PAGEREF _Toc68023812 \h </w:instrText>
            </w:r>
            <w:r w:rsidR="001D475E">
              <w:rPr>
                <w:noProof/>
                <w:webHidden/>
              </w:rPr>
            </w:r>
            <w:r w:rsidR="001D475E">
              <w:rPr>
                <w:noProof/>
                <w:webHidden/>
              </w:rPr>
              <w:fldChar w:fldCharType="separate"/>
            </w:r>
            <w:r w:rsidR="006542DB">
              <w:rPr>
                <w:noProof/>
                <w:webHidden/>
              </w:rPr>
              <w:t>4</w:t>
            </w:r>
            <w:r w:rsidR="001D475E">
              <w:rPr>
                <w:noProof/>
                <w:webHidden/>
              </w:rPr>
              <w:fldChar w:fldCharType="end"/>
            </w:r>
          </w:hyperlink>
        </w:p>
        <w:p w14:paraId="075F5A4F" w14:textId="6D9B3ABD" w:rsidR="001D475E" w:rsidRDefault="001735D1">
          <w:pPr>
            <w:pStyle w:val="TM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8023813" w:history="1">
            <w:r w:rsidR="001D475E" w:rsidRPr="00A27A1B">
              <w:rPr>
                <w:rStyle w:val="Lienhypertexte"/>
                <w:noProof/>
                <w:lang w:val="fr-FR"/>
              </w:rPr>
              <w:t>1)</w:t>
            </w:r>
            <w:r w:rsidR="001D475E">
              <w:rPr>
                <w:rFonts w:eastAsiaTheme="minorEastAsia"/>
                <w:noProof/>
                <w:lang w:eastAsia="en-CA"/>
              </w:rPr>
              <w:tab/>
            </w:r>
            <w:r w:rsidR="001D475E" w:rsidRPr="00A27A1B">
              <w:rPr>
                <w:rStyle w:val="Lienhypertexte"/>
                <w:noProof/>
                <w:lang w:val="fr-FR"/>
              </w:rPr>
              <w:t>La situation actuelle</w:t>
            </w:r>
            <w:r w:rsidR="001D475E">
              <w:rPr>
                <w:noProof/>
                <w:webHidden/>
              </w:rPr>
              <w:tab/>
            </w:r>
            <w:r w:rsidR="001D475E">
              <w:rPr>
                <w:noProof/>
                <w:webHidden/>
              </w:rPr>
              <w:fldChar w:fldCharType="begin"/>
            </w:r>
            <w:r w:rsidR="001D475E">
              <w:rPr>
                <w:noProof/>
                <w:webHidden/>
              </w:rPr>
              <w:instrText xml:space="preserve"> PAGEREF _Toc68023813 \h </w:instrText>
            </w:r>
            <w:r w:rsidR="001D475E">
              <w:rPr>
                <w:noProof/>
                <w:webHidden/>
              </w:rPr>
            </w:r>
            <w:r w:rsidR="001D475E">
              <w:rPr>
                <w:noProof/>
                <w:webHidden/>
              </w:rPr>
              <w:fldChar w:fldCharType="separate"/>
            </w:r>
            <w:r w:rsidR="006542DB">
              <w:rPr>
                <w:noProof/>
                <w:webHidden/>
              </w:rPr>
              <w:t>4</w:t>
            </w:r>
            <w:r w:rsidR="001D475E">
              <w:rPr>
                <w:noProof/>
                <w:webHidden/>
              </w:rPr>
              <w:fldChar w:fldCharType="end"/>
            </w:r>
          </w:hyperlink>
        </w:p>
        <w:p w14:paraId="70182E76" w14:textId="5BBF481A" w:rsidR="001D475E" w:rsidRDefault="001735D1">
          <w:pPr>
            <w:pStyle w:val="TM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8023814" w:history="1">
            <w:r w:rsidR="001D475E" w:rsidRPr="00A27A1B">
              <w:rPr>
                <w:rStyle w:val="Lienhypertexte"/>
                <w:noProof/>
                <w:lang w:val="fr-FR"/>
              </w:rPr>
              <w:t>2)</w:t>
            </w:r>
            <w:r w:rsidR="001D475E">
              <w:rPr>
                <w:rFonts w:eastAsiaTheme="minorEastAsia"/>
                <w:noProof/>
                <w:lang w:eastAsia="en-CA"/>
              </w:rPr>
              <w:tab/>
            </w:r>
            <w:r w:rsidR="001D475E" w:rsidRPr="00A27A1B">
              <w:rPr>
                <w:rStyle w:val="Lienhypertexte"/>
                <w:noProof/>
                <w:lang w:val="fr-FR"/>
              </w:rPr>
              <w:t>Découpage des évènements</w:t>
            </w:r>
            <w:r w:rsidR="001D475E">
              <w:rPr>
                <w:noProof/>
                <w:webHidden/>
              </w:rPr>
              <w:tab/>
            </w:r>
            <w:r w:rsidR="001D475E">
              <w:rPr>
                <w:noProof/>
                <w:webHidden/>
              </w:rPr>
              <w:fldChar w:fldCharType="begin"/>
            </w:r>
            <w:r w:rsidR="001D475E">
              <w:rPr>
                <w:noProof/>
                <w:webHidden/>
              </w:rPr>
              <w:instrText xml:space="preserve"> PAGEREF _Toc68023814 \h </w:instrText>
            </w:r>
            <w:r w:rsidR="001D475E">
              <w:rPr>
                <w:noProof/>
                <w:webHidden/>
              </w:rPr>
            </w:r>
            <w:r w:rsidR="001D475E">
              <w:rPr>
                <w:noProof/>
                <w:webHidden/>
              </w:rPr>
              <w:fldChar w:fldCharType="separate"/>
            </w:r>
            <w:r w:rsidR="006542DB">
              <w:rPr>
                <w:noProof/>
                <w:webHidden/>
              </w:rPr>
              <w:t>4</w:t>
            </w:r>
            <w:r w:rsidR="001D475E">
              <w:rPr>
                <w:noProof/>
                <w:webHidden/>
              </w:rPr>
              <w:fldChar w:fldCharType="end"/>
            </w:r>
          </w:hyperlink>
        </w:p>
        <w:p w14:paraId="6ABB53AF" w14:textId="3892D82C" w:rsidR="001D475E" w:rsidRDefault="001735D1">
          <w:pPr>
            <w:pStyle w:val="TM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8023815" w:history="1">
            <w:r w:rsidR="001D475E" w:rsidRPr="00A27A1B">
              <w:rPr>
                <w:rStyle w:val="Lienhypertexte"/>
                <w:noProof/>
                <w:lang w:val="fr-FR"/>
              </w:rPr>
              <w:t>3)</w:t>
            </w:r>
            <w:r w:rsidR="001D475E">
              <w:rPr>
                <w:rFonts w:eastAsiaTheme="minorEastAsia"/>
                <w:noProof/>
                <w:lang w:eastAsia="en-CA"/>
              </w:rPr>
              <w:tab/>
            </w:r>
            <w:r w:rsidR="001D475E" w:rsidRPr="00A27A1B">
              <w:rPr>
                <w:rStyle w:val="Lienhypertexte"/>
                <w:noProof/>
                <w:lang w:val="fr-FR"/>
              </w:rPr>
              <w:t>Portée de la solution</w:t>
            </w:r>
            <w:r w:rsidR="001D475E">
              <w:rPr>
                <w:noProof/>
                <w:webHidden/>
              </w:rPr>
              <w:tab/>
            </w:r>
            <w:r w:rsidR="001D475E">
              <w:rPr>
                <w:noProof/>
                <w:webHidden/>
              </w:rPr>
              <w:fldChar w:fldCharType="begin"/>
            </w:r>
            <w:r w:rsidR="001D475E">
              <w:rPr>
                <w:noProof/>
                <w:webHidden/>
              </w:rPr>
              <w:instrText xml:space="preserve"> PAGEREF _Toc68023815 \h </w:instrText>
            </w:r>
            <w:r w:rsidR="001D475E">
              <w:rPr>
                <w:noProof/>
                <w:webHidden/>
              </w:rPr>
            </w:r>
            <w:r w:rsidR="001D475E">
              <w:rPr>
                <w:noProof/>
                <w:webHidden/>
              </w:rPr>
              <w:fldChar w:fldCharType="separate"/>
            </w:r>
            <w:r w:rsidR="006542DB">
              <w:rPr>
                <w:noProof/>
                <w:webHidden/>
              </w:rPr>
              <w:t>5</w:t>
            </w:r>
            <w:r w:rsidR="001D475E">
              <w:rPr>
                <w:noProof/>
                <w:webHidden/>
              </w:rPr>
              <w:fldChar w:fldCharType="end"/>
            </w:r>
          </w:hyperlink>
        </w:p>
        <w:p w14:paraId="2F86534A" w14:textId="67F99B90" w:rsidR="001D475E" w:rsidRDefault="001735D1">
          <w:pPr>
            <w:pStyle w:val="TM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8023816" w:history="1">
            <w:r w:rsidR="001D475E" w:rsidRPr="00A27A1B">
              <w:rPr>
                <w:rStyle w:val="Lienhypertexte"/>
                <w:noProof/>
                <w:lang w:val="fr-FR"/>
              </w:rPr>
              <w:t>a.</w:t>
            </w:r>
            <w:r w:rsidR="001D475E">
              <w:rPr>
                <w:rFonts w:eastAsiaTheme="minorEastAsia"/>
                <w:noProof/>
                <w:lang w:eastAsia="en-CA"/>
              </w:rPr>
              <w:tab/>
            </w:r>
            <w:r w:rsidR="001D475E" w:rsidRPr="00A27A1B">
              <w:rPr>
                <w:rStyle w:val="Lienhypertexte"/>
                <w:noProof/>
                <w:lang w:val="fr-FR"/>
              </w:rPr>
              <w:t>Diagramme de cas d’utilisation</w:t>
            </w:r>
            <w:r w:rsidR="001D475E">
              <w:rPr>
                <w:noProof/>
                <w:webHidden/>
              </w:rPr>
              <w:tab/>
            </w:r>
            <w:r w:rsidR="001D475E">
              <w:rPr>
                <w:noProof/>
                <w:webHidden/>
              </w:rPr>
              <w:fldChar w:fldCharType="begin"/>
            </w:r>
            <w:r w:rsidR="001D475E">
              <w:rPr>
                <w:noProof/>
                <w:webHidden/>
              </w:rPr>
              <w:instrText xml:space="preserve"> PAGEREF _Toc68023816 \h </w:instrText>
            </w:r>
            <w:r w:rsidR="001D475E">
              <w:rPr>
                <w:noProof/>
                <w:webHidden/>
              </w:rPr>
            </w:r>
            <w:r w:rsidR="001D475E">
              <w:rPr>
                <w:noProof/>
                <w:webHidden/>
              </w:rPr>
              <w:fldChar w:fldCharType="separate"/>
            </w:r>
            <w:r w:rsidR="006542DB">
              <w:rPr>
                <w:noProof/>
                <w:webHidden/>
              </w:rPr>
              <w:t>5</w:t>
            </w:r>
            <w:r w:rsidR="001D475E">
              <w:rPr>
                <w:noProof/>
                <w:webHidden/>
              </w:rPr>
              <w:fldChar w:fldCharType="end"/>
            </w:r>
          </w:hyperlink>
        </w:p>
        <w:p w14:paraId="4F361B3E" w14:textId="779AEA92" w:rsidR="001D475E" w:rsidRDefault="001735D1">
          <w:pPr>
            <w:pStyle w:val="TM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8023817" w:history="1">
            <w:r w:rsidR="001D475E" w:rsidRPr="00A27A1B">
              <w:rPr>
                <w:rStyle w:val="Lienhypertexte"/>
                <w:noProof/>
                <w:lang w:val="fr-FR"/>
              </w:rPr>
              <w:t>b.</w:t>
            </w:r>
            <w:r w:rsidR="001D475E">
              <w:rPr>
                <w:rFonts w:eastAsiaTheme="minorEastAsia"/>
                <w:noProof/>
                <w:lang w:eastAsia="en-CA"/>
              </w:rPr>
              <w:tab/>
            </w:r>
            <w:r w:rsidR="001D475E" w:rsidRPr="00A27A1B">
              <w:rPr>
                <w:rStyle w:val="Lienhypertexte"/>
                <w:noProof/>
                <w:lang w:val="fr-FR"/>
              </w:rPr>
              <w:t>Liste des cas d’utilisation</w:t>
            </w:r>
            <w:r w:rsidR="001D475E">
              <w:rPr>
                <w:noProof/>
                <w:webHidden/>
              </w:rPr>
              <w:tab/>
            </w:r>
            <w:r w:rsidR="001D475E">
              <w:rPr>
                <w:noProof/>
                <w:webHidden/>
              </w:rPr>
              <w:fldChar w:fldCharType="begin"/>
            </w:r>
            <w:r w:rsidR="001D475E">
              <w:rPr>
                <w:noProof/>
                <w:webHidden/>
              </w:rPr>
              <w:instrText xml:space="preserve"> PAGEREF _Toc68023817 \h </w:instrText>
            </w:r>
            <w:r w:rsidR="001D475E">
              <w:rPr>
                <w:noProof/>
                <w:webHidden/>
              </w:rPr>
            </w:r>
            <w:r w:rsidR="001D475E">
              <w:rPr>
                <w:noProof/>
                <w:webHidden/>
              </w:rPr>
              <w:fldChar w:fldCharType="separate"/>
            </w:r>
            <w:r w:rsidR="006542DB">
              <w:rPr>
                <w:noProof/>
                <w:webHidden/>
              </w:rPr>
              <w:t>6</w:t>
            </w:r>
            <w:r w:rsidR="001D475E">
              <w:rPr>
                <w:noProof/>
                <w:webHidden/>
              </w:rPr>
              <w:fldChar w:fldCharType="end"/>
            </w:r>
          </w:hyperlink>
        </w:p>
        <w:p w14:paraId="69BFFFCC" w14:textId="4B2C7C41" w:rsidR="001D475E" w:rsidRDefault="001735D1">
          <w:pPr>
            <w:pStyle w:val="TM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8023818" w:history="1">
            <w:r w:rsidR="001D475E" w:rsidRPr="00A27A1B">
              <w:rPr>
                <w:rStyle w:val="Lienhypertexte"/>
                <w:noProof/>
                <w:lang w:val="fr-FR"/>
              </w:rPr>
              <w:t>c.</w:t>
            </w:r>
            <w:r w:rsidR="001D475E">
              <w:rPr>
                <w:rFonts w:eastAsiaTheme="minorEastAsia"/>
                <w:noProof/>
                <w:lang w:eastAsia="en-CA"/>
              </w:rPr>
              <w:tab/>
            </w:r>
            <w:r w:rsidR="001D475E" w:rsidRPr="00A27A1B">
              <w:rPr>
                <w:rStyle w:val="Lienhypertexte"/>
                <w:noProof/>
                <w:lang w:val="fr-FR"/>
              </w:rPr>
              <w:t>Liste des Acteurs</w:t>
            </w:r>
            <w:r w:rsidR="001D475E">
              <w:rPr>
                <w:noProof/>
                <w:webHidden/>
              </w:rPr>
              <w:tab/>
            </w:r>
            <w:r w:rsidR="001D475E">
              <w:rPr>
                <w:noProof/>
                <w:webHidden/>
              </w:rPr>
              <w:fldChar w:fldCharType="begin"/>
            </w:r>
            <w:r w:rsidR="001D475E">
              <w:rPr>
                <w:noProof/>
                <w:webHidden/>
              </w:rPr>
              <w:instrText xml:space="preserve"> PAGEREF _Toc68023818 \h </w:instrText>
            </w:r>
            <w:r w:rsidR="001D475E">
              <w:rPr>
                <w:noProof/>
                <w:webHidden/>
              </w:rPr>
            </w:r>
            <w:r w:rsidR="001D475E">
              <w:rPr>
                <w:noProof/>
                <w:webHidden/>
              </w:rPr>
              <w:fldChar w:fldCharType="separate"/>
            </w:r>
            <w:r w:rsidR="006542DB">
              <w:rPr>
                <w:noProof/>
                <w:webHidden/>
              </w:rPr>
              <w:t>6</w:t>
            </w:r>
            <w:r w:rsidR="001D475E">
              <w:rPr>
                <w:noProof/>
                <w:webHidden/>
              </w:rPr>
              <w:fldChar w:fldCharType="end"/>
            </w:r>
          </w:hyperlink>
        </w:p>
        <w:p w14:paraId="05C532FE" w14:textId="4DDECD95" w:rsidR="001D475E" w:rsidRDefault="001735D1">
          <w:pPr>
            <w:pStyle w:val="TM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8023819" w:history="1">
            <w:r w:rsidR="001D475E" w:rsidRPr="00A27A1B">
              <w:rPr>
                <w:rStyle w:val="Lienhypertexte"/>
                <w:noProof/>
                <w:lang w:val="fr-FR"/>
              </w:rPr>
              <w:t>4)</w:t>
            </w:r>
            <w:r w:rsidR="001D475E">
              <w:rPr>
                <w:rFonts w:eastAsiaTheme="minorEastAsia"/>
                <w:noProof/>
                <w:lang w:eastAsia="en-CA"/>
              </w:rPr>
              <w:tab/>
            </w:r>
            <w:r w:rsidR="001D475E" w:rsidRPr="00A27A1B">
              <w:rPr>
                <w:rStyle w:val="Lienhypertexte"/>
                <w:noProof/>
                <w:lang w:val="fr-FR"/>
              </w:rPr>
              <w:t>Diagramme de classe*</w:t>
            </w:r>
            <w:r w:rsidR="001D475E">
              <w:rPr>
                <w:noProof/>
                <w:webHidden/>
              </w:rPr>
              <w:tab/>
            </w:r>
            <w:r w:rsidR="001D475E">
              <w:rPr>
                <w:noProof/>
                <w:webHidden/>
              </w:rPr>
              <w:fldChar w:fldCharType="begin"/>
            </w:r>
            <w:r w:rsidR="001D475E">
              <w:rPr>
                <w:noProof/>
                <w:webHidden/>
              </w:rPr>
              <w:instrText xml:space="preserve"> PAGEREF _Toc68023819 \h </w:instrText>
            </w:r>
            <w:r w:rsidR="001D475E">
              <w:rPr>
                <w:noProof/>
                <w:webHidden/>
              </w:rPr>
            </w:r>
            <w:r w:rsidR="001D475E">
              <w:rPr>
                <w:noProof/>
                <w:webHidden/>
              </w:rPr>
              <w:fldChar w:fldCharType="separate"/>
            </w:r>
            <w:r w:rsidR="006542DB">
              <w:rPr>
                <w:noProof/>
                <w:webHidden/>
              </w:rPr>
              <w:t>7</w:t>
            </w:r>
            <w:r w:rsidR="001D475E">
              <w:rPr>
                <w:noProof/>
                <w:webHidden/>
              </w:rPr>
              <w:fldChar w:fldCharType="end"/>
            </w:r>
          </w:hyperlink>
        </w:p>
        <w:p w14:paraId="7941F3BE" w14:textId="76F678F8" w:rsidR="001D475E" w:rsidRDefault="001735D1">
          <w:pPr>
            <w:pStyle w:val="TM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8023820" w:history="1">
            <w:r w:rsidR="001D475E" w:rsidRPr="00A27A1B">
              <w:rPr>
                <w:rStyle w:val="Lienhypertexte"/>
                <w:noProof/>
                <w:lang w:val="fr-FR"/>
              </w:rPr>
              <w:t>5)</w:t>
            </w:r>
            <w:r w:rsidR="001D475E">
              <w:rPr>
                <w:rFonts w:eastAsiaTheme="minorEastAsia"/>
                <w:noProof/>
                <w:lang w:eastAsia="en-CA"/>
              </w:rPr>
              <w:tab/>
            </w:r>
            <w:r w:rsidR="001D475E" w:rsidRPr="00A27A1B">
              <w:rPr>
                <w:rStyle w:val="Lienhypertexte"/>
                <w:noProof/>
                <w:lang w:val="fr-FR"/>
              </w:rPr>
              <w:t>Stratégie de programmation</w:t>
            </w:r>
            <w:r w:rsidR="001D475E">
              <w:rPr>
                <w:noProof/>
                <w:webHidden/>
              </w:rPr>
              <w:tab/>
            </w:r>
            <w:r w:rsidR="001D475E">
              <w:rPr>
                <w:noProof/>
                <w:webHidden/>
              </w:rPr>
              <w:fldChar w:fldCharType="begin"/>
            </w:r>
            <w:r w:rsidR="001D475E">
              <w:rPr>
                <w:noProof/>
                <w:webHidden/>
              </w:rPr>
              <w:instrText xml:space="preserve"> PAGEREF _Toc68023820 \h </w:instrText>
            </w:r>
            <w:r w:rsidR="001D475E">
              <w:rPr>
                <w:noProof/>
                <w:webHidden/>
              </w:rPr>
            </w:r>
            <w:r w:rsidR="001D475E">
              <w:rPr>
                <w:noProof/>
                <w:webHidden/>
              </w:rPr>
              <w:fldChar w:fldCharType="separate"/>
            </w:r>
            <w:r w:rsidR="006542DB">
              <w:rPr>
                <w:noProof/>
                <w:webHidden/>
              </w:rPr>
              <w:t>8</w:t>
            </w:r>
            <w:r w:rsidR="001D475E">
              <w:rPr>
                <w:noProof/>
                <w:webHidden/>
              </w:rPr>
              <w:fldChar w:fldCharType="end"/>
            </w:r>
          </w:hyperlink>
        </w:p>
        <w:p w14:paraId="7230A613" w14:textId="0B2CA9CE" w:rsidR="001D475E" w:rsidRDefault="001735D1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8023821" w:history="1">
            <w:r w:rsidR="001D475E" w:rsidRPr="00A27A1B">
              <w:rPr>
                <w:rStyle w:val="Lienhypertexte"/>
                <w:b/>
                <w:bCs/>
                <w:noProof/>
              </w:rPr>
              <w:t>Glossaire et informations supplémentaires</w:t>
            </w:r>
            <w:r w:rsidR="001D475E">
              <w:rPr>
                <w:noProof/>
                <w:webHidden/>
              </w:rPr>
              <w:tab/>
            </w:r>
            <w:r w:rsidR="001D475E">
              <w:rPr>
                <w:noProof/>
                <w:webHidden/>
              </w:rPr>
              <w:fldChar w:fldCharType="begin"/>
            </w:r>
            <w:r w:rsidR="001D475E">
              <w:rPr>
                <w:noProof/>
                <w:webHidden/>
              </w:rPr>
              <w:instrText xml:space="preserve"> PAGEREF _Toc68023821 \h </w:instrText>
            </w:r>
            <w:r w:rsidR="001D475E">
              <w:rPr>
                <w:noProof/>
                <w:webHidden/>
              </w:rPr>
            </w:r>
            <w:r w:rsidR="001D475E">
              <w:rPr>
                <w:noProof/>
                <w:webHidden/>
              </w:rPr>
              <w:fldChar w:fldCharType="separate"/>
            </w:r>
            <w:r w:rsidR="006542DB">
              <w:rPr>
                <w:noProof/>
                <w:webHidden/>
              </w:rPr>
              <w:t>10</w:t>
            </w:r>
            <w:r w:rsidR="001D475E">
              <w:rPr>
                <w:noProof/>
                <w:webHidden/>
              </w:rPr>
              <w:fldChar w:fldCharType="end"/>
            </w:r>
          </w:hyperlink>
        </w:p>
        <w:p w14:paraId="581AD6A5" w14:textId="394B7196" w:rsidR="0040300F" w:rsidRDefault="0040300F">
          <w:r>
            <w:rPr>
              <w:b/>
              <w:bCs/>
              <w:lang w:val="fr-FR"/>
            </w:rPr>
            <w:fldChar w:fldCharType="end"/>
          </w:r>
        </w:p>
      </w:sdtContent>
    </w:sdt>
    <w:p w14:paraId="61B73874" w14:textId="30592182" w:rsidR="00D76EA6" w:rsidRDefault="00D76EA6" w:rsidP="00BD2FE9">
      <w:pPr>
        <w:rPr>
          <w:lang w:val="fr-FR"/>
        </w:rPr>
      </w:pPr>
      <w:r>
        <w:rPr>
          <w:lang w:val="fr-FR"/>
        </w:rPr>
        <w:br w:type="page"/>
      </w:r>
    </w:p>
    <w:p w14:paraId="621C0AE4" w14:textId="4E55C171" w:rsidR="00C31180" w:rsidRPr="008B09DD" w:rsidRDefault="00C31180" w:rsidP="00C31180">
      <w:pPr>
        <w:pStyle w:val="Titre1"/>
        <w:rPr>
          <w:b/>
          <w:bCs/>
          <w:lang w:val="fr-FR"/>
        </w:rPr>
      </w:pPr>
      <w:bookmarkStart w:id="2" w:name="_Toc32499401"/>
      <w:bookmarkStart w:id="3" w:name="_Toc68023808"/>
      <w:r w:rsidRPr="008B09DD">
        <w:rPr>
          <w:b/>
          <w:bCs/>
          <w:lang w:val="fr-FR"/>
        </w:rPr>
        <w:lastRenderedPageBreak/>
        <w:t>Contexte et objectifs du projet</w:t>
      </w:r>
      <w:bookmarkEnd w:id="2"/>
      <w:bookmarkEnd w:id="3"/>
    </w:p>
    <w:p w14:paraId="345E6DB4" w14:textId="36AFD775" w:rsidR="00C31180" w:rsidRPr="008B09DD" w:rsidRDefault="00C31180" w:rsidP="00DE3C5A">
      <w:pPr>
        <w:pStyle w:val="Titre2"/>
        <w:rPr>
          <w:lang w:val="fr-FR"/>
        </w:rPr>
      </w:pPr>
      <w:bookmarkStart w:id="4" w:name="_Toc68023809"/>
      <w:r w:rsidRPr="008B09DD">
        <w:rPr>
          <w:lang w:val="fr-FR"/>
        </w:rPr>
        <w:t>Contexte du projet</w:t>
      </w:r>
      <w:bookmarkEnd w:id="4"/>
    </w:p>
    <w:p w14:paraId="7E4CB91D" w14:textId="5938BEC1" w:rsidR="00C31180" w:rsidRPr="008B09DD" w:rsidRDefault="00C31180" w:rsidP="00C31180">
      <w:pPr>
        <w:ind w:left="1080" w:firstLine="360"/>
        <w:rPr>
          <w:sz w:val="24"/>
          <w:szCs w:val="24"/>
          <w:lang w:val="fr-FR"/>
        </w:rPr>
      </w:pPr>
      <w:r w:rsidRPr="008B09DD">
        <w:rPr>
          <w:sz w:val="24"/>
          <w:szCs w:val="24"/>
          <w:lang w:val="fr-FR"/>
        </w:rPr>
        <w:t>Étant donné la situation sanitaire actuelle, le ministère de la santé nous a sollicité pour le développement d’une application concernant la création et la diffusion d’un permis de santé COVID*.</w:t>
      </w:r>
    </w:p>
    <w:p w14:paraId="396D2110" w14:textId="7B9A0C04" w:rsidR="00C31180" w:rsidRPr="008B09DD" w:rsidRDefault="00C31180" w:rsidP="00DE3C5A">
      <w:pPr>
        <w:pStyle w:val="Titre2"/>
        <w:rPr>
          <w:lang w:val="fr-FR"/>
        </w:rPr>
      </w:pPr>
      <w:bookmarkStart w:id="5" w:name="_Toc68023810"/>
      <w:r w:rsidRPr="008B09DD">
        <w:rPr>
          <w:lang w:val="fr-FR"/>
        </w:rPr>
        <w:t>Objectifs du projet</w:t>
      </w:r>
      <w:bookmarkEnd w:id="5"/>
    </w:p>
    <w:p w14:paraId="05CFA34E" w14:textId="1DF55D4D" w:rsidR="008B09DD" w:rsidRDefault="008B09DD" w:rsidP="00334BA2">
      <w:pPr>
        <w:ind w:left="720"/>
        <w:rPr>
          <w:lang w:val="fr-FR"/>
        </w:rPr>
      </w:pPr>
      <w:r>
        <w:rPr>
          <w:lang w:val="fr-FR"/>
        </w:rPr>
        <w:t>Objectif :</w:t>
      </w:r>
      <w:r w:rsidR="00334BA2">
        <w:rPr>
          <w:lang w:val="fr-FR"/>
        </w:rPr>
        <w:t xml:space="preserve"> créer une application web permettant la distribution de permis santé COVID</w:t>
      </w:r>
    </w:p>
    <w:p w14:paraId="69091967" w14:textId="4AA53A61" w:rsidR="008E4E72" w:rsidRDefault="008E4E72" w:rsidP="008E4E72">
      <w:pPr>
        <w:pStyle w:val="Titre2"/>
        <w:rPr>
          <w:lang w:val="fr-FR"/>
        </w:rPr>
      </w:pPr>
      <w:bookmarkStart w:id="6" w:name="_Toc68023811"/>
      <w:r>
        <w:rPr>
          <w:lang w:val="fr-FR"/>
        </w:rPr>
        <w:t>Exigences techniques</w:t>
      </w:r>
      <w:bookmarkEnd w:id="6"/>
    </w:p>
    <w:p w14:paraId="3FBD7F45" w14:textId="5B15B2A7" w:rsidR="008E4E72" w:rsidRPr="008E4E72" w:rsidRDefault="008E4E72" w:rsidP="008E4E72">
      <w:pPr>
        <w:pStyle w:val="Paragraphedeliste"/>
        <w:numPr>
          <w:ilvl w:val="0"/>
          <w:numId w:val="8"/>
        </w:numPr>
        <w:spacing w:line="360" w:lineRule="auto"/>
        <w:rPr>
          <w:lang w:val="fr-FR"/>
        </w:rPr>
      </w:pPr>
      <w:r w:rsidRPr="008E4E72">
        <w:rPr>
          <w:lang w:val="fr-FR"/>
        </w:rPr>
        <w:t>Base de données locale MySQL pour créer le schéma</w:t>
      </w:r>
    </w:p>
    <w:p w14:paraId="7D391F8D" w14:textId="2E102A8A" w:rsidR="008E4E72" w:rsidRPr="008E4E72" w:rsidRDefault="008E4E72" w:rsidP="008E4E72">
      <w:pPr>
        <w:pStyle w:val="Paragraphedeliste"/>
        <w:numPr>
          <w:ilvl w:val="0"/>
          <w:numId w:val="8"/>
        </w:numPr>
        <w:spacing w:line="360" w:lineRule="auto"/>
        <w:rPr>
          <w:lang w:val="fr-FR"/>
        </w:rPr>
      </w:pPr>
      <w:r w:rsidRPr="008E4E72">
        <w:rPr>
          <w:lang w:val="fr-FR"/>
        </w:rPr>
        <w:t>Spring Boot</w:t>
      </w:r>
    </w:p>
    <w:p w14:paraId="7E48B049" w14:textId="03390ADE" w:rsidR="008E4E72" w:rsidRPr="008E4E72" w:rsidRDefault="008E4E72" w:rsidP="008E4E72">
      <w:pPr>
        <w:pStyle w:val="Paragraphedeliste"/>
        <w:numPr>
          <w:ilvl w:val="0"/>
          <w:numId w:val="8"/>
        </w:numPr>
        <w:spacing w:line="360" w:lineRule="auto"/>
        <w:rPr>
          <w:lang w:val="fr-FR"/>
        </w:rPr>
      </w:pPr>
      <w:r w:rsidRPr="008E4E72">
        <w:rPr>
          <w:lang w:val="fr-FR"/>
        </w:rPr>
        <w:t>Java 1</w:t>
      </w:r>
      <w:r w:rsidR="0011735C">
        <w:rPr>
          <w:lang w:val="fr-FR"/>
        </w:rPr>
        <w:t>1</w:t>
      </w:r>
    </w:p>
    <w:p w14:paraId="2B0207E0" w14:textId="156ECE00" w:rsidR="008E4E72" w:rsidRDefault="008E4E72" w:rsidP="008E4E72">
      <w:pPr>
        <w:pStyle w:val="Paragraphedeliste"/>
        <w:numPr>
          <w:ilvl w:val="0"/>
          <w:numId w:val="8"/>
        </w:numPr>
        <w:spacing w:line="360" w:lineRule="auto"/>
        <w:rPr>
          <w:lang w:val="fr-FR"/>
        </w:rPr>
      </w:pPr>
      <w:r w:rsidRPr="008E4E72">
        <w:rPr>
          <w:lang w:val="fr-FR"/>
        </w:rPr>
        <w:t>JUNIT Jupiter (5.4)</w:t>
      </w:r>
    </w:p>
    <w:p w14:paraId="56E1A5A6" w14:textId="4ED6847E" w:rsidR="00910FA7" w:rsidRDefault="000A07B8" w:rsidP="008E4E72">
      <w:pPr>
        <w:pStyle w:val="Paragraphedeliste"/>
        <w:numPr>
          <w:ilvl w:val="0"/>
          <w:numId w:val="8"/>
        </w:numPr>
        <w:spacing w:line="360" w:lineRule="auto"/>
        <w:rPr>
          <w:lang w:val="fr-FR"/>
        </w:rPr>
      </w:pPr>
      <w:proofErr w:type="spellStart"/>
      <w:r>
        <w:rPr>
          <w:lang w:val="fr-FR"/>
        </w:rPr>
        <w:t>ZX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re</w:t>
      </w:r>
      <w:proofErr w:type="spellEnd"/>
      <w:r>
        <w:rPr>
          <w:lang w:val="fr-FR"/>
        </w:rPr>
        <w:t xml:space="preserve"> (3.4.1) pour la génération de code-barre</w:t>
      </w:r>
    </w:p>
    <w:p w14:paraId="48A73B83" w14:textId="3A37863D" w:rsidR="000A07B8" w:rsidRPr="000A07B8" w:rsidRDefault="000A07B8" w:rsidP="000A07B8">
      <w:pPr>
        <w:pStyle w:val="Paragraphedeliste"/>
        <w:numPr>
          <w:ilvl w:val="0"/>
          <w:numId w:val="8"/>
        </w:numPr>
        <w:spacing w:line="360" w:lineRule="auto"/>
        <w:rPr>
          <w:lang w:val="fr-FR"/>
        </w:rPr>
      </w:pPr>
      <w:r>
        <w:rPr>
          <w:lang w:val="fr-FR"/>
        </w:rPr>
        <w:t xml:space="preserve">IText7 </w:t>
      </w:r>
      <w:proofErr w:type="spellStart"/>
      <w:r>
        <w:rPr>
          <w:lang w:val="fr-FR"/>
        </w:rPr>
        <w:t>Core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itextpdf</w:t>
      </w:r>
      <w:proofErr w:type="spellEnd"/>
      <w:r>
        <w:rPr>
          <w:lang w:val="fr-FR"/>
        </w:rPr>
        <w:t xml:space="preserve"> 7.1.7) pour la génération de </w:t>
      </w:r>
      <w:proofErr w:type="spellStart"/>
      <w:r>
        <w:rPr>
          <w:lang w:val="fr-FR"/>
        </w:rPr>
        <w:t>pdf</w:t>
      </w:r>
      <w:proofErr w:type="spellEnd"/>
    </w:p>
    <w:p w14:paraId="5F82A1CE" w14:textId="3186537F" w:rsidR="00DE3C5A" w:rsidRPr="008B09DD" w:rsidRDefault="00DE3C5A" w:rsidP="00DE3C5A">
      <w:pPr>
        <w:rPr>
          <w:lang w:val="fr-FR"/>
        </w:rPr>
      </w:pPr>
    </w:p>
    <w:p w14:paraId="093E0C0D" w14:textId="21F720AF" w:rsidR="00DE3C5A" w:rsidRPr="008B09DD" w:rsidRDefault="00DE3C5A" w:rsidP="00DE3C5A">
      <w:pPr>
        <w:rPr>
          <w:lang w:val="fr-FR"/>
        </w:rPr>
      </w:pPr>
      <w:r w:rsidRPr="008B09DD">
        <w:rPr>
          <w:lang w:val="fr-FR"/>
        </w:rPr>
        <w:br w:type="page"/>
      </w:r>
    </w:p>
    <w:p w14:paraId="20AD90CC" w14:textId="0E3CA1BD" w:rsidR="00DE3C5A" w:rsidRPr="008B09DD" w:rsidRDefault="00DE3C5A" w:rsidP="00DE3C5A">
      <w:pPr>
        <w:pStyle w:val="Titre1"/>
        <w:rPr>
          <w:b/>
          <w:bCs/>
          <w:lang w:val="fr-FR"/>
        </w:rPr>
      </w:pPr>
      <w:bookmarkStart w:id="7" w:name="_Toc68023812"/>
      <w:r w:rsidRPr="008B09DD">
        <w:rPr>
          <w:b/>
          <w:bCs/>
          <w:lang w:val="fr-FR"/>
        </w:rPr>
        <w:lastRenderedPageBreak/>
        <w:t>Portée du projet</w:t>
      </w:r>
      <w:bookmarkEnd w:id="7"/>
    </w:p>
    <w:p w14:paraId="4715762C" w14:textId="68954EDA" w:rsidR="00DE3C5A" w:rsidRPr="00C917F3" w:rsidRDefault="00DE3C5A" w:rsidP="00C917F3">
      <w:pPr>
        <w:pStyle w:val="Titre2"/>
        <w:numPr>
          <w:ilvl w:val="0"/>
          <w:numId w:val="10"/>
        </w:numPr>
        <w:rPr>
          <w:lang w:val="fr-FR"/>
        </w:rPr>
      </w:pPr>
      <w:bookmarkStart w:id="8" w:name="_Toc68023813"/>
      <w:r w:rsidRPr="00C917F3">
        <w:rPr>
          <w:lang w:val="fr-FR"/>
        </w:rPr>
        <w:t>La situation actuelle</w:t>
      </w:r>
      <w:bookmarkEnd w:id="8"/>
    </w:p>
    <w:p w14:paraId="33B6F552" w14:textId="4B755997" w:rsidR="000A07B8" w:rsidRDefault="00DE3C5A" w:rsidP="000A07B8">
      <w:pPr>
        <w:pStyle w:val="Paragraphedeliste"/>
        <w:numPr>
          <w:ilvl w:val="0"/>
          <w:numId w:val="9"/>
        </w:numPr>
        <w:rPr>
          <w:sz w:val="24"/>
          <w:szCs w:val="24"/>
          <w:lang w:val="fr-FR"/>
        </w:rPr>
      </w:pPr>
      <w:r w:rsidRPr="000A07B8">
        <w:rPr>
          <w:sz w:val="24"/>
          <w:szCs w:val="24"/>
          <w:lang w:val="fr-FR"/>
        </w:rPr>
        <w:t>L</w:t>
      </w:r>
      <w:r w:rsidR="00947841">
        <w:rPr>
          <w:sz w:val="24"/>
          <w:szCs w:val="24"/>
          <w:lang w:val="fr-FR"/>
        </w:rPr>
        <w:t>a liaison de l’applications client et du « </w:t>
      </w:r>
      <w:proofErr w:type="spellStart"/>
      <w:r w:rsidR="00947841">
        <w:rPr>
          <w:sz w:val="24"/>
          <w:szCs w:val="24"/>
          <w:lang w:val="fr-FR"/>
        </w:rPr>
        <w:t>back-end</w:t>
      </w:r>
      <w:proofErr w:type="spellEnd"/>
      <w:r w:rsidR="00947841">
        <w:rPr>
          <w:sz w:val="24"/>
          <w:szCs w:val="24"/>
          <w:lang w:val="fr-FR"/>
        </w:rPr>
        <w:t xml:space="preserve"> » est réussi. L’interface utilisateur est cependant encore dans sa version initiale. </w:t>
      </w:r>
    </w:p>
    <w:p w14:paraId="6FFAE173" w14:textId="60C6BAB4" w:rsidR="00947841" w:rsidRDefault="00947841" w:rsidP="000A07B8">
      <w:pPr>
        <w:pStyle w:val="Paragraphedeliste"/>
        <w:numPr>
          <w:ilvl w:val="0"/>
          <w:numId w:val="9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a prochaine étape est le déploiement de l’application sur un serveur WEB.</w:t>
      </w:r>
    </w:p>
    <w:p w14:paraId="08447EA2" w14:textId="59CAF83E" w:rsidR="00DE3C5A" w:rsidRPr="008B09DD" w:rsidRDefault="00DE3C5A" w:rsidP="00DE3C5A">
      <w:pPr>
        <w:pStyle w:val="Titre2"/>
        <w:rPr>
          <w:lang w:val="fr-FR"/>
        </w:rPr>
      </w:pPr>
      <w:bookmarkStart w:id="9" w:name="_Toc68023814"/>
      <w:r w:rsidRPr="008B09DD">
        <w:rPr>
          <w:lang w:val="fr-FR"/>
        </w:rPr>
        <w:t>Découpage des évènements</w:t>
      </w:r>
      <w:bookmarkEnd w:id="9"/>
    </w:p>
    <w:p w14:paraId="1AD20202" w14:textId="2F61F044" w:rsidR="00DE3C5A" w:rsidRPr="008B09DD" w:rsidRDefault="00DE3C5A" w:rsidP="00DE3C5A">
      <w:pPr>
        <w:pStyle w:val="Paragraphedeliste"/>
        <w:ind w:firstLine="720"/>
        <w:rPr>
          <w:sz w:val="24"/>
          <w:szCs w:val="24"/>
          <w:lang w:val="fr-FR"/>
        </w:rPr>
      </w:pPr>
      <w:r w:rsidRPr="008B09DD">
        <w:rPr>
          <w:sz w:val="24"/>
          <w:szCs w:val="24"/>
          <w:lang w:val="fr-FR"/>
        </w:rPr>
        <w:t>Les événements du système de création et diffusion d’un permis santé COVID sont :</w:t>
      </w:r>
    </w:p>
    <w:p w14:paraId="6B458BEA" w14:textId="0C58ED55" w:rsidR="009D0BA6" w:rsidRPr="009D0BA6" w:rsidRDefault="00DE3C5A" w:rsidP="009D0BA6">
      <w:pPr>
        <w:pStyle w:val="Paragraphedeliste"/>
        <w:numPr>
          <w:ilvl w:val="0"/>
          <w:numId w:val="2"/>
        </w:numPr>
        <w:spacing w:line="360" w:lineRule="auto"/>
        <w:rPr>
          <w:lang w:val="fr-FR"/>
        </w:rPr>
      </w:pPr>
      <w:r w:rsidRPr="008B09DD">
        <w:rPr>
          <w:lang w:val="fr-FR"/>
        </w:rPr>
        <w:t>Inscription au système</w:t>
      </w:r>
      <w:r w:rsidR="000A07B8">
        <w:rPr>
          <w:lang w:val="fr-FR"/>
        </w:rPr>
        <w:t xml:space="preserve"> en tant que </w:t>
      </w:r>
      <w:r w:rsidR="00CD5B94">
        <w:rPr>
          <w:lang w:val="fr-FR"/>
        </w:rPr>
        <w:t>c</w:t>
      </w:r>
      <w:r w:rsidR="000A07B8">
        <w:rPr>
          <w:lang w:val="fr-FR"/>
        </w:rPr>
        <w:t>itoyen</w:t>
      </w:r>
      <w:r w:rsidR="00CD5B94">
        <w:rPr>
          <w:lang w:val="fr-FR"/>
        </w:rPr>
        <w:t xml:space="preserve"> </w:t>
      </w:r>
      <w:r w:rsidR="009D0BA6">
        <w:rPr>
          <w:lang w:val="fr-FR"/>
        </w:rPr>
        <w:t>ou citoyen mineur</w:t>
      </w:r>
    </w:p>
    <w:p w14:paraId="473139CB" w14:textId="12266E4E" w:rsidR="00A52A30" w:rsidRDefault="00A52A30" w:rsidP="00DE3C5A">
      <w:pPr>
        <w:pStyle w:val="Paragraphedeliste"/>
        <w:numPr>
          <w:ilvl w:val="0"/>
          <w:numId w:val="2"/>
        </w:numPr>
        <w:spacing w:line="360" w:lineRule="auto"/>
        <w:rPr>
          <w:lang w:val="fr-FR"/>
        </w:rPr>
      </w:pPr>
      <w:r>
        <w:rPr>
          <w:lang w:val="fr-FR"/>
        </w:rPr>
        <w:t>Connexion au système</w:t>
      </w:r>
    </w:p>
    <w:p w14:paraId="67626307" w14:textId="1AF6BCF7" w:rsidR="00F8163B" w:rsidRPr="008B09DD" w:rsidRDefault="00F8163B" w:rsidP="00DE3C5A">
      <w:pPr>
        <w:pStyle w:val="Paragraphedeliste"/>
        <w:numPr>
          <w:ilvl w:val="0"/>
          <w:numId w:val="2"/>
        </w:numPr>
        <w:spacing w:line="360" w:lineRule="auto"/>
        <w:rPr>
          <w:lang w:val="fr-FR"/>
        </w:rPr>
      </w:pPr>
      <w:r>
        <w:rPr>
          <w:lang w:val="fr-FR"/>
        </w:rPr>
        <w:t>Accès aux informations du permis actuel</w:t>
      </w:r>
    </w:p>
    <w:p w14:paraId="5C2AD868" w14:textId="724992F7" w:rsidR="00F8163B" w:rsidRDefault="00DE3C5A" w:rsidP="00F8163B">
      <w:pPr>
        <w:pStyle w:val="Paragraphedeliste"/>
        <w:numPr>
          <w:ilvl w:val="0"/>
          <w:numId w:val="2"/>
        </w:numPr>
        <w:spacing w:line="360" w:lineRule="auto"/>
        <w:rPr>
          <w:lang w:val="fr-FR"/>
        </w:rPr>
      </w:pPr>
      <w:r w:rsidRPr="008B09DD">
        <w:rPr>
          <w:lang w:val="fr-FR"/>
        </w:rPr>
        <w:t>Renouvellement de permi</w:t>
      </w:r>
      <w:r w:rsidR="000A07B8">
        <w:rPr>
          <w:lang w:val="fr-FR"/>
        </w:rPr>
        <w:t>s</w:t>
      </w:r>
    </w:p>
    <w:p w14:paraId="0B980C83" w14:textId="65EB9BCE" w:rsidR="00F8163B" w:rsidRDefault="00F8163B" w:rsidP="00F8163B">
      <w:pPr>
        <w:pStyle w:val="Paragraphedeliste"/>
        <w:numPr>
          <w:ilvl w:val="0"/>
          <w:numId w:val="2"/>
        </w:numPr>
        <w:spacing w:line="360" w:lineRule="auto"/>
        <w:rPr>
          <w:lang w:val="fr-FR"/>
        </w:rPr>
      </w:pPr>
      <w:r>
        <w:rPr>
          <w:lang w:val="fr-FR"/>
        </w:rPr>
        <w:t>Récupération de mot de passe (par mail)</w:t>
      </w:r>
    </w:p>
    <w:p w14:paraId="2FCD1C09" w14:textId="5EAE34C2" w:rsidR="00F8163B" w:rsidRPr="00F8163B" w:rsidRDefault="00F8163B" w:rsidP="00F8163B">
      <w:pPr>
        <w:spacing w:line="360" w:lineRule="auto"/>
        <w:rPr>
          <w:lang w:val="fr-FR"/>
        </w:rPr>
        <w:sectPr w:rsidR="00F8163B" w:rsidRPr="00F8163B" w:rsidSect="00C31180">
          <w:headerReference w:type="default" r:id="rId10"/>
          <w:footerReference w:type="default" r:id="rId11"/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418602E9" w14:textId="02DF6429" w:rsidR="00DE3C5A" w:rsidRPr="008B09DD" w:rsidRDefault="00DE3C5A" w:rsidP="00DE3C5A">
      <w:pPr>
        <w:pStyle w:val="Titre2"/>
        <w:rPr>
          <w:lang w:val="fr-FR"/>
        </w:rPr>
      </w:pPr>
      <w:bookmarkStart w:id="10" w:name="_Toc68023815"/>
      <w:r w:rsidRPr="008B09DD">
        <w:rPr>
          <w:lang w:val="fr-FR"/>
        </w:rPr>
        <w:lastRenderedPageBreak/>
        <w:t>Porté</w:t>
      </w:r>
      <w:r w:rsidR="008B09DD" w:rsidRPr="008B09DD">
        <w:rPr>
          <w:lang w:val="fr-FR"/>
        </w:rPr>
        <w:t>e</w:t>
      </w:r>
      <w:r w:rsidRPr="008B09DD">
        <w:rPr>
          <w:lang w:val="fr-FR"/>
        </w:rPr>
        <w:t xml:space="preserve"> de la solution</w:t>
      </w:r>
      <w:bookmarkEnd w:id="10"/>
    </w:p>
    <w:p w14:paraId="29B020B2" w14:textId="77777777" w:rsidR="00CD6471" w:rsidRDefault="00DE3C5A" w:rsidP="007E1B34">
      <w:pPr>
        <w:pStyle w:val="Titre3"/>
        <w:numPr>
          <w:ilvl w:val="1"/>
          <w:numId w:val="3"/>
        </w:numPr>
        <w:rPr>
          <w:lang w:val="fr-FR"/>
        </w:rPr>
      </w:pPr>
      <w:bookmarkStart w:id="11" w:name="_Toc68023816"/>
      <w:r w:rsidRPr="008B09DD">
        <w:rPr>
          <w:lang w:val="fr-FR"/>
        </w:rPr>
        <w:t>Diagramme de cas d’utilisation</w:t>
      </w:r>
      <w:bookmarkEnd w:id="11"/>
    </w:p>
    <w:p w14:paraId="49667B64" w14:textId="70CDFEAD" w:rsidR="000A07B8" w:rsidRPr="007E1B34" w:rsidRDefault="00CD6471" w:rsidP="00CD6471">
      <w:pPr>
        <w:pStyle w:val="Titre3"/>
        <w:numPr>
          <w:ilvl w:val="0"/>
          <w:numId w:val="0"/>
        </w:numPr>
        <w:ind w:left="720" w:hanging="360"/>
        <w:rPr>
          <w:lang w:val="fr-FR"/>
        </w:rPr>
      </w:pPr>
      <w:r>
        <w:rPr>
          <w:noProof/>
        </w:rPr>
        <w:drawing>
          <wp:inline distT="0" distB="0" distL="0" distR="0" wp14:anchorId="3224533E" wp14:editId="06C081E9">
            <wp:extent cx="8698500" cy="4389120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38383" cy="445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D08B" w14:textId="224474FA" w:rsidR="007E1B34" w:rsidRDefault="00315B8D" w:rsidP="00315B8D">
      <w:pPr>
        <w:tabs>
          <w:tab w:val="center" w:pos="7200"/>
          <w:tab w:val="right" w:pos="14400"/>
        </w:tabs>
        <w:rPr>
          <w:lang w:val="fr-FR"/>
        </w:rPr>
        <w:sectPr w:rsidR="007E1B34" w:rsidSect="00315B8D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lang w:val="fr-FR"/>
        </w:rPr>
        <w:tab/>
      </w:r>
      <w:r>
        <w:rPr>
          <w:lang w:val="fr-FR"/>
        </w:rPr>
        <w:tab/>
      </w:r>
    </w:p>
    <w:p w14:paraId="76F36327" w14:textId="319EEDA3" w:rsidR="00DE3C5A" w:rsidRPr="008B09DD" w:rsidRDefault="00DE3C5A" w:rsidP="00DE3C5A">
      <w:pPr>
        <w:rPr>
          <w:lang w:val="fr-FR"/>
        </w:rPr>
      </w:pPr>
    </w:p>
    <w:p w14:paraId="56D49E59" w14:textId="0B85A065" w:rsidR="008B09DD" w:rsidRDefault="00DE3C5A" w:rsidP="008B09DD">
      <w:pPr>
        <w:pStyle w:val="Titre3"/>
        <w:numPr>
          <w:ilvl w:val="1"/>
          <w:numId w:val="3"/>
        </w:numPr>
        <w:rPr>
          <w:lang w:val="fr-FR"/>
        </w:rPr>
      </w:pPr>
      <w:bookmarkStart w:id="12" w:name="_Toc68023817"/>
      <w:r w:rsidRPr="008B09DD">
        <w:rPr>
          <w:lang w:val="fr-FR"/>
        </w:rPr>
        <w:t>Liste des cas d’utilisation</w:t>
      </w:r>
      <w:bookmarkEnd w:id="12"/>
    </w:p>
    <w:p w14:paraId="589338BA" w14:textId="4E7BCDDC" w:rsidR="00A52A30" w:rsidRDefault="00A52A30" w:rsidP="008B09DD">
      <w:pPr>
        <w:pStyle w:val="Paragraphedeliste"/>
        <w:numPr>
          <w:ilvl w:val="0"/>
          <w:numId w:val="6"/>
        </w:numPr>
        <w:spacing w:line="276" w:lineRule="auto"/>
        <w:rPr>
          <w:lang w:val="fr-FR"/>
        </w:rPr>
      </w:pPr>
      <w:r>
        <w:rPr>
          <w:lang w:val="fr-FR"/>
        </w:rPr>
        <w:t>S’inscrire à l’application</w:t>
      </w:r>
    </w:p>
    <w:p w14:paraId="4DE70F46" w14:textId="3163A8E6" w:rsidR="008B09DD" w:rsidRDefault="008B09DD" w:rsidP="008B09DD">
      <w:pPr>
        <w:pStyle w:val="Paragraphedeliste"/>
        <w:numPr>
          <w:ilvl w:val="0"/>
          <w:numId w:val="6"/>
        </w:numPr>
        <w:spacing w:line="276" w:lineRule="auto"/>
        <w:rPr>
          <w:lang w:val="fr-FR"/>
        </w:rPr>
      </w:pPr>
      <w:r>
        <w:rPr>
          <w:lang w:val="fr-FR"/>
        </w:rPr>
        <w:t>Se connecter à l’application</w:t>
      </w:r>
    </w:p>
    <w:p w14:paraId="57533B0D" w14:textId="3A48E046" w:rsidR="00CD5B94" w:rsidRPr="00CD5B94" w:rsidRDefault="00CD5B94" w:rsidP="00CD5B94">
      <w:pPr>
        <w:pStyle w:val="Paragraphedeliste"/>
        <w:numPr>
          <w:ilvl w:val="0"/>
          <w:numId w:val="6"/>
        </w:numPr>
        <w:spacing w:line="276" w:lineRule="auto"/>
        <w:rPr>
          <w:lang w:val="fr-FR"/>
        </w:rPr>
      </w:pPr>
      <w:r>
        <w:rPr>
          <w:lang w:val="fr-FR"/>
        </w:rPr>
        <w:t>Générer un code QR, le mettre sous format PDF et l’envoyer par mail</w:t>
      </w:r>
    </w:p>
    <w:p w14:paraId="13F67AF3" w14:textId="3B945AC9" w:rsidR="008B09DD" w:rsidRDefault="008B09DD" w:rsidP="008B09DD">
      <w:pPr>
        <w:pStyle w:val="Paragraphedeliste"/>
        <w:numPr>
          <w:ilvl w:val="0"/>
          <w:numId w:val="6"/>
        </w:numPr>
        <w:spacing w:line="276" w:lineRule="auto"/>
        <w:rPr>
          <w:lang w:val="fr-FR"/>
        </w:rPr>
      </w:pPr>
      <w:r>
        <w:rPr>
          <w:lang w:val="fr-FR"/>
        </w:rPr>
        <w:t xml:space="preserve">Renouveler son </w:t>
      </w:r>
      <w:r w:rsidR="00D876A9">
        <w:rPr>
          <w:lang w:val="fr-FR"/>
        </w:rPr>
        <w:t>permit</w:t>
      </w:r>
    </w:p>
    <w:p w14:paraId="4468540E" w14:textId="65A04957" w:rsidR="00CD5B94" w:rsidRPr="00D876A9" w:rsidRDefault="00CD5B94" w:rsidP="00D876A9">
      <w:pPr>
        <w:pStyle w:val="Paragraphedeliste"/>
        <w:numPr>
          <w:ilvl w:val="0"/>
          <w:numId w:val="6"/>
        </w:numPr>
        <w:spacing w:line="276" w:lineRule="auto"/>
        <w:rPr>
          <w:lang w:val="fr-FR"/>
        </w:rPr>
      </w:pPr>
      <w:r>
        <w:rPr>
          <w:lang w:val="fr-FR"/>
        </w:rPr>
        <w:t xml:space="preserve">Afficher les informations du permis actuel </w:t>
      </w:r>
      <w:r w:rsidR="00C917F3" w:rsidRPr="00D876A9">
        <w:rPr>
          <w:lang w:val="fr-FR"/>
        </w:rPr>
        <w:br/>
      </w:r>
    </w:p>
    <w:p w14:paraId="55259AB1" w14:textId="6FEA66B4" w:rsidR="008B09DD" w:rsidRDefault="008B09DD" w:rsidP="008B09DD">
      <w:pPr>
        <w:pStyle w:val="Titre3"/>
        <w:numPr>
          <w:ilvl w:val="1"/>
          <w:numId w:val="3"/>
        </w:numPr>
        <w:rPr>
          <w:lang w:val="fr-FR"/>
        </w:rPr>
      </w:pPr>
      <w:bookmarkStart w:id="13" w:name="_Toc68023818"/>
      <w:r w:rsidRPr="008B09DD">
        <w:rPr>
          <w:lang w:val="fr-FR"/>
        </w:rPr>
        <w:t>Liste des</w:t>
      </w:r>
      <w:r>
        <w:rPr>
          <w:lang w:val="fr-FR"/>
        </w:rPr>
        <w:t xml:space="preserve"> Acteurs</w:t>
      </w:r>
      <w:bookmarkEnd w:id="13"/>
    </w:p>
    <w:p w14:paraId="6B08E5CB" w14:textId="77777777" w:rsidR="008B09DD" w:rsidRPr="008B09DD" w:rsidRDefault="008B09DD" w:rsidP="008B09DD">
      <w:pPr>
        <w:pStyle w:val="Paragraphedeliste"/>
        <w:numPr>
          <w:ilvl w:val="0"/>
          <w:numId w:val="7"/>
        </w:numPr>
        <w:spacing w:line="276" w:lineRule="auto"/>
        <w:rPr>
          <w:lang w:val="fr-FR"/>
        </w:rPr>
      </w:pPr>
      <w:r w:rsidRPr="008B09DD">
        <w:rPr>
          <w:lang w:val="fr-FR"/>
        </w:rPr>
        <w:t>User</w:t>
      </w:r>
    </w:p>
    <w:p w14:paraId="4F64857F" w14:textId="7531EF84" w:rsidR="008B09DD" w:rsidRPr="008B09DD" w:rsidRDefault="008B09DD" w:rsidP="008B09DD">
      <w:pPr>
        <w:pStyle w:val="Paragraphedeliste"/>
        <w:numPr>
          <w:ilvl w:val="0"/>
          <w:numId w:val="7"/>
        </w:numPr>
        <w:spacing w:line="276" w:lineRule="auto"/>
        <w:rPr>
          <w:lang w:val="fr-FR"/>
        </w:rPr>
      </w:pPr>
      <w:r w:rsidRPr="008B09DD">
        <w:rPr>
          <w:lang w:val="fr-FR"/>
        </w:rPr>
        <w:t>Cit</w:t>
      </w:r>
      <w:r w:rsidR="00CD5B94">
        <w:rPr>
          <w:lang w:val="fr-FR"/>
        </w:rPr>
        <w:t>izen</w:t>
      </w:r>
    </w:p>
    <w:p w14:paraId="5E623094" w14:textId="1F0E01FE" w:rsidR="008B09DD" w:rsidRPr="008B09DD" w:rsidRDefault="00CD5B94" w:rsidP="008B09DD">
      <w:pPr>
        <w:pStyle w:val="Paragraphedeliste"/>
        <w:numPr>
          <w:ilvl w:val="0"/>
          <w:numId w:val="7"/>
        </w:numPr>
        <w:spacing w:line="276" w:lineRule="auto"/>
        <w:rPr>
          <w:lang w:val="fr-FR"/>
        </w:rPr>
      </w:pPr>
      <w:proofErr w:type="spellStart"/>
      <w:r>
        <w:rPr>
          <w:lang w:val="fr-FR"/>
        </w:rPr>
        <w:t>ChildCitizen</w:t>
      </w:r>
      <w:proofErr w:type="spellEnd"/>
    </w:p>
    <w:p w14:paraId="77EE76A1" w14:textId="77777777" w:rsidR="008B09DD" w:rsidRPr="008B09DD" w:rsidRDefault="008B09DD" w:rsidP="008B09DD">
      <w:pPr>
        <w:pStyle w:val="Paragraphedeliste"/>
        <w:numPr>
          <w:ilvl w:val="0"/>
          <w:numId w:val="7"/>
        </w:numPr>
        <w:spacing w:line="276" w:lineRule="auto"/>
        <w:rPr>
          <w:lang w:val="fr-FR"/>
        </w:rPr>
      </w:pPr>
      <w:r w:rsidRPr="008B09DD">
        <w:rPr>
          <w:lang w:val="fr-FR"/>
        </w:rPr>
        <w:t>Admin</w:t>
      </w:r>
    </w:p>
    <w:p w14:paraId="31C47F53" w14:textId="534A403D" w:rsidR="008B09DD" w:rsidRPr="00334BA2" w:rsidRDefault="008B09DD" w:rsidP="00334BA2">
      <w:pPr>
        <w:pStyle w:val="Paragraphedeliste"/>
        <w:numPr>
          <w:ilvl w:val="0"/>
          <w:numId w:val="7"/>
        </w:numPr>
        <w:spacing w:line="276" w:lineRule="auto"/>
        <w:rPr>
          <w:lang w:val="fr-FR"/>
        </w:rPr>
      </w:pPr>
      <w:r w:rsidRPr="008B09DD">
        <w:rPr>
          <w:lang w:val="fr-FR"/>
        </w:rPr>
        <w:t>Webservice RAMQ</w:t>
      </w:r>
    </w:p>
    <w:p w14:paraId="7AA8DA5D" w14:textId="117EB884" w:rsidR="008E4E72" w:rsidRPr="008E4E72" w:rsidRDefault="00334BA2" w:rsidP="00C917F3">
      <w:pPr>
        <w:pStyle w:val="Titre2"/>
        <w:rPr>
          <w:lang w:val="fr-FR"/>
        </w:rPr>
      </w:pPr>
      <w:bookmarkStart w:id="14" w:name="_Toc68023819"/>
      <w:r>
        <w:rPr>
          <w:lang w:val="fr-FR"/>
        </w:rPr>
        <w:lastRenderedPageBreak/>
        <w:t>Diagramme de classe*</w:t>
      </w:r>
      <w:bookmarkEnd w:id="14"/>
      <w:r w:rsidR="00C917F3">
        <w:rPr>
          <w:lang w:val="fr-FR"/>
        </w:rPr>
        <w:br/>
      </w:r>
    </w:p>
    <w:p w14:paraId="6F4F9E56" w14:textId="2FA2E1A5" w:rsidR="008E4E72" w:rsidRPr="008E4E72" w:rsidRDefault="00CD6471" w:rsidP="008E4E72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16B7355C" wp14:editId="3599B33F">
            <wp:extent cx="5943600" cy="54914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06CF" w14:textId="189182E0" w:rsidR="008E4E72" w:rsidRDefault="008E4E72" w:rsidP="008E4E72"/>
    <w:p w14:paraId="21567A6F" w14:textId="7AB1536E" w:rsidR="008E4E72" w:rsidRPr="00910FA7" w:rsidRDefault="008E4E72" w:rsidP="008E4E72">
      <w:pPr>
        <w:pStyle w:val="Titre4"/>
        <w:ind w:firstLine="720"/>
        <w:rPr>
          <w:lang w:val="fr-FR"/>
        </w:rPr>
      </w:pPr>
      <w:r w:rsidRPr="00910FA7">
        <w:rPr>
          <w:lang w:val="fr-FR"/>
        </w:rPr>
        <w:t>Remarques</w:t>
      </w:r>
    </w:p>
    <w:p w14:paraId="70F1E203" w14:textId="561F7714" w:rsidR="002C1CB6" w:rsidRDefault="008E4E72" w:rsidP="002C1CB6">
      <w:pPr>
        <w:ind w:left="720" w:firstLine="720"/>
        <w:rPr>
          <w:lang w:val="fr-FR"/>
        </w:rPr>
      </w:pPr>
      <w:r w:rsidRPr="008E4E72">
        <w:rPr>
          <w:lang w:val="fr-FR"/>
        </w:rPr>
        <w:t xml:space="preserve">Les getters/setters </w:t>
      </w:r>
      <w:r w:rsidR="00C917F3">
        <w:rPr>
          <w:lang w:val="fr-FR"/>
        </w:rPr>
        <w:t xml:space="preserve">et constructeur non-personnalisés </w:t>
      </w:r>
      <w:r w:rsidRPr="008E4E72">
        <w:rPr>
          <w:lang w:val="fr-FR"/>
        </w:rPr>
        <w:t>ne son</w:t>
      </w:r>
      <w:r>
        <w:rPr>
          <w:lang w:val="fr-FR"/>
        </w:rPr>
        <w:t>t pas montrés ici car ils sont automatiquement générés par Lombok</w:t>
      </w:r>
    </w:p>
    <w:p w14:paraId="2CA30D10" w14:textId="0B4CE534" w:rsidR="002C1CB6" w:rsidRDefault="002C1CB6" w:rsidP="00067084">
      <w:pPr>
        <w:ind w:left="720" w:firstLine="720"/>
        <w:rPr>
          <w:lang w:val="fr-FR"/>
        </w:rPr>
        <w:sectPr w:rsidR="002C1CB6" w:rsidSect="00315B8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fr-FR"/>
        </w:rPr>
        <w:t xml:space="preserve">On assume que la date d’expiration d’un </w:t>
      </w:r>
      <w:r w:rsidR="008D7C91">
        <w:rPr>
          <w:lang w:val="fr-FR"/>
        </w:rPr>
        <w:t xml:space="preserve">permis </w:t>
      </w:r>
      <w:r>
        <w:rPr>
          <w:lang w:val="fr-FR"/>
        </w:rPr>
        <w:t>vaccin est de 60 jours après la première dose, puis 5 ans lors de l’injection de la deuxième dose. La date d’expiration d’un</w:t>
      </w:r>
      <w:r w:rsidR="008D7C91">
        <w:rPr>
          <w:lang w:val="fr-FR"/>
        </w:rPr>
        <w:t xml:space="preserve"> permis</w:t>
      </w:r>
      <w:r>
        <w:rPr>
          <w:lang w:val="fr-FR"/>
        </w:rPr>
        <w:t xml:space="preserve"> test est de 15 jours.</w:t>
      </w:r>
    </w:p>
    <w:p w14:paraId="7FDAA6AE" w14:textId="1F876D60" w:rsidR="008E4E72" w:rsidRDefault="00C917F3" w:rsidP="00067084">
      <w:pPr>
        <w:pStyle w:val="Titre2"/>
        <w:rPr>
          <w:lang w:val="fr-FR"/>
        </w:rPr>
      </w:pPr>
      <w:bookmarkStart w:id="15" w:name="_Toc68023820"/>
      <w:r>
        <w:rPr>
          <w:lang w:val="fr-FR"/>
        </w:rPr>
        <w:lastRenderedPageBreak/>
        <w:t>Stratégie de programmation</w:t>
      </w:r>
      <w:bookmarkEnd w:id="15"/>
    </w:p>
    <w:p w14:paraId="66AD4A99" w14:textId="1C990F1F" w:rsidR="00C917F3" w:rsidRDefault="00C917F3" w:rsidP="00C917F3">
      <w:pPr>
        <w:ind w:left="720"/>
        <w:rPr>
          <w:lang w:val="fr-FR"/>
        </w:rPr>
      </w:pPr>
      <w:r>
        <w:rPr>
          <w:lang w:val="fr-FR"/>
        </w:rPr>
        <w:t>Dans cette phase, nous allons coder les services et les tests unitaires. Pour cela, nous allons utiliser les technique TDD (Développement piloté par les tests).</w:t>
      </w:r>
    </w:p>
    <w:p w14:paraId="36E5CA77" w14:textId="77777777" w:rsidR="00067084" w:rsidRDefault="00067084" w:rsidP="00C917F3">
      <w:pPr>
        <w:ind w:left="720"/>
        <w:rPr>
          <w:lang w:val="fr-FR"/>
        </w:rPr>
      </w:pPr>
    </w:p>
    <w:tbl>
      <w:tblPr>
        <w:tblStyle w:val="TableauGrille4-Accentuation5"/>
        <w:tblW w:w="14790" w:type="dxa"/>
        <w:tblInd w:w="-903" w:type="dxa"/>
        <w:tblLayout w:type="fixed"/>
        <w:tblLook w:val="04A0" w:firstRow="1" w:lastRow="0" w:firstColumn="1" w:lastColumn="0" w:noHBand="0" w:noVBand="1"/>
      </w:tblPr>
      <w:tblGrid>
        <w:gridCol w:w="3400"/>
        <w:gridCol w:w="3310"/>
        <w:gridCol w:w="4261"/>
        <w:gridCol w:w="3124"/>
        <w:gridCol w:w="695"/>
      </w:tblGrid>
      <w:tr w:rsidR="00CC164A" w14:paraId="0354F0BE" w14:textId="77777777" w:rsidTr="00D25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vAlign w:val="center"/>
          </w:tcPr>
          <w:p w14:paraId="56E31C6B" w14:textId="7EC1865E" w:rsidR="00C917F3" w:rsidRDefault="00C917F3" w:rsidP="00C917F3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Usecase</w:t>
            </w:r>
            <w:proofErr w:type="spellEnd"/>
          </w:p>
        </w:tc>
        <w:tc>
          <w:tcPr>
            <w:tcW w:w="3310" w:type="dxa"/>
            <w:vAlign w:val="center"/>
          </w:tcPr>
          <w:p w14:paraId="61C60C29" w14:textId="51764FFE" w:rsidR="00C917F3" w:rsidRDefault="00C917F3" w:rsidP="00C91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pository</w:t>
            </w:r>
          </w:p>
        </w:tc>
        <w:tc>
          <w:tcPr>
            <w:tcW w:w="4261" w:type="dxa"/>
            <w:vAlign w:val="center"/>
          </w:tcPr>
          <w:p w14:paraId="05CD7231" w14:textId="02F8FD0E" w:rsidR="00C917F3" w:rsidRDefault="00C917F3" w:rsidP="00C91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ervice</w:t>
            </w:r>
          </w:p>
        </w:tc>
        <w:tc>
          <w:tcPr>
            <w:tcW w:w="3124" w:type="dxa"/>
            <w:vAlign w:val="center"/>
          </w:tcPr>
          <w:p w14:paraId="35A2677E" w14:textId="73A78952" w:rsidR="00C917F3" w:rsidRDefault="00C917F3" w:rsidP="00C91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est Unitaire</w:t>
            </w:r>
          </w:p>
        </w:tc>
        <w:tc>
          <w:tcPr>
            <w:tcW w:w="695" w:type="dxa"/>
            <w:vAlign w:val="center"/>
          </w:tcPr>
          <w:p w14:paraId="32690E43" w14:textId="6F0DF762" w:rsidR="00C917F3" w:rsidRDefault="00C917F3" w:rsidP="00C91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at</w:t>
            </w:r>
          </w:p>
        </w:tc>
      </w:tr>
      <w:tr w:rsidR="00CC164A" w14:paraId="7ADEDB6A" w14:textId="77777777" w:rsidTr="00D2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vAlign w:val="center"/>
          </w:tcPr>
          <w:p w14:paraId="6CA458AD" w14:textId="7EB06E66" w:rsidR="00C917F3" w:rsidRDefault="007E1B34" w:rsidP="007E1B3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REATE_ACCOUNT</w:t>
            </w:r>
          </w:p>
        </w:tc>
        <w:tc>
          <w:tcPr>
            <w:tcW w:w="3310" w:type="dxa"/>
            <w:vAlign w:val="center"/>
          </w:tcPr>
          <w:p w14:paraId="77EAD2C4" w14:textId="308DC7FF" w:rsidR="00C917F3" w:rsidRPr="00067084" w:rsidRDefault="00C542FB" w:rsidP="00067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4261" w:type="dxa"/>
            <w:vAlign w:val="center"/>
          </w:tcPr>
          <w:p w14:paraId="4B04BE7E" w14:textId="077F28A7" w:rsidR="00C917F3" w:rsidRDefault="00B561AA" w:rsidP="007E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eateAccount</w:t>
            </w:r>
            <w:proofErr w:type="spellEnd"/>
            <w:r>
              <w:t>(</w:t>
            </w:r>
            <w:r w:rsidR="00663A5D">
              <w:t>Citizen citizen</w:t>
            </w:r>
            <w:r>
              <w:t>)</w:t>
            </w:r>
          </w:p>
          <w:p w14:paraId="570FF750" w14:textId="77777777" w:rsidR="00BF4696" w:rsidRDefault="00BF4696" w:rsidP="007E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8FAE74" w14:textId="26BECEEC" w:rsidR="00BF4696" w:rsidRPr="00315B8D" w:rsidRDefault="00BF4696" w:rsidP="00BF4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15B8D">
              <w:t>createAccount</w:t>
            </w:r>
            <w:proofErr w:type="spellEnd"/>
          </w:p>
          <w:p w14:paraId="06A4ABF5" w14:textId="584784B2" w:rsidR="00BF4696" w:rsidRPr="00067084" w:rsidRDefault="00BF4696" w:rsidP="00BF4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5B8D">
              <w:t>(</w:t>
            </w:r>
            <w:r w:rsidR="00C542FB">
              <w:t xml:space="preserve">Citizen </w:t>
            </w:r>
            <w:proofErr w:type="spellStart"/>
            <w:r w:rsidR="00C542FB">
              <w:t>citizenParent</w:t>
            </w:r>
            <w:proofErr w:type="spellEnd"/>
            <w:r w:rsidR="00C542FB">
              <w:t xml:space="preserve">, Citizen </w:t>
            </w:r>
            <w:proofErr w:type="spellStart"/>
            <w:r w:rsidR="00C542FB">
              <w:t>citizenChild</w:t>
            </w:r>
            <w:proofErr w:type="spellEnd"/>
            <w:r w:rsidRPr="00315B8D">
              <w:t>)</w:t>
            </w:r>
          </w:p>
        </w:tc>
        <w:tc>
          <w:tcPr>
            <w:tcW w:w="3124" w:type="dxa"/>
            <w:vAlign w:val="center"/>
          </w:tcPr>
          <w:p w14:paraId="1531D84B" w14:textId="477A8340" w:rsidR="00C917F3" w:rsidRDefault="00D15A5E" w:rsidP="007E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stCreateAccount</w:t>
            </w:r>
            <w:proofErr w:type="spellEnd"/>
            <w:r w:rsidR="00C542FB">
              <w:t xml:space="preserve"> </w:t>
            </w:r>
            <w:r>
              <w:t>()</w:t>
            </w:r>
          </w:p>
          <w:p w14:paraId="030A11C1" w14:textId="77777777" w:rsidR="00BF4696" w:rsidRDefault="00BF4696" w:rsidP="007E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658821" w14:textId="42855EA8" w:rsidR="00BF4696" w:rsidRPr="00067084" w:rsidRDefault="00BF4696" w:rsidP="007E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stCreateAccount</w:t>
            </w:r>
            <w:r w:rsidR="00C542FB">
              <w:t>Minor</w:t>
            </w:r>
            <w:proofErr w:type="spellEnd"/>
            <w:r w:rsidR="00C542FB">
              <w:t xml:space="preserve"> </w:t>
            </w:r>
            <w:r>
              <w:t>()</w:t>
            </w:r>
          </w:p>
        </w:tc>
        <w:tc>
          <w:tcPr>
            <w:tcW w:w="695" w:type="dxa"/>
            <w:vAlign w:val="center"/>
          </w:tcPr>
          <w:p w14:paraId="302447AF" w14:textId="78423B07" w:rsidR="00C917F3" w:rsidRPr="007E1B34" w:rsidRDefault="00C542FB" w:rsidP="00C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40"/>
                <w:szCs w:val="40"/>
                <w:lang w:val="fr-FR"/>
              </w:rPr>
            </w:pPr>
            <w:r w:rsidRPr="0038186C">
              <w:rPr>
                <w:color w:val="70AD47" w:themeColor="accent6"/>
                <w:sz w:val="40"/>
                <w:szCs w:val="40"/>
                <w:lang w:val="fr-FR"/>
              </w:rPr>
              <w:t>O</w:t>
            </w:r>
          </w:p>
        </w:tc>
      </w:tr>
      <w:tr w:rsidR="00CC164A" w14:paraId="2F2DE3CF" w14:textId="77777777" w:rsidTr="00C542F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vAlign w:val="center"/>
          </w:tcPr>
          <w:p w14:paraId="3A34A2FE" w14:textId="65C10D13" w:rsidR="00CC164A" w:rsidRDefault="00CC164A" w:rsidP="00CC164A">
            <w:pPr>
              <w:jc w:val="center"/>
              <w:rPr>
                <w:lang w:val="fr-FR"/>
              </w:rPr>
            </w:pPr>
            <w:r w:rsidRPr="007E1B34">
              <w:rPr>
                <w:lang w:val="fr-FR"/>
              </w:rPr>
              <w:t>IS_DATA_VALID</w:t>
            </w:r>
          </w:p>
        </w:tc>
        <w:tc>
          <w:tcPr>
            <w:tcW w:w="3310" w:type="dxa"/>
            <w:vAlign w:val="center"/>
          </w:tcPr>
          <w:p w14:paraId="515A5A97" w14:textId="77777777" w:rsidR="000179D9" w:rsidRDefault="000179D9" w:rsidP="00CC1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763312B4" w14:textId="77777777" w:rsidR="000179D9" w:rsidRDefault="000179D9" w:rsidP="00CC1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55FFA70A" w14:textId="77777777" w:rsidR="000179D9" w:rsidRDefault="000179D9" w:rsidP="00CC1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105DAD7D" w14:textId="5CB84825" w:rsidR="00CC164A" w:rsidRDefault="00C542FB" w:rsidP="00CC1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---</w:t>
            </w:r>
            <w:r w:rsidR="000179D9">
              <w:rPr>
                <w:lang w:val="fr-FR"/>
              </w:rPr>
              <w:br/>
            </w:r>
            <w:r w:rsidR="000179D9">
              <w:rPr>
                <w:lang w:val="fr-FR"/>
              </w:rPr>
              <w:br/>
            </w:r>
          </w:p>
        </w:tc>
        <w:tc>
          <w:tcPr>
            <w:tcW w:w="4261" w:type="dxa"/>
            <w:vAlign w:val="center"/>
          </w:tcPr>
          <w:p w14:paraId="74D54543" w14:textId="415A09C3" w:rsidR="00CC164A" w:rsidRPr="00B561AA" w:rsidRDefault="00CC164A" w:rsidP="00C5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61AA">
              <w:t>isDataValid</w:t>
            </w:r>
            <w:proofErr w:type="spellEnd"/>
            <w:r w:rsidRPr="00B561AA">
              <w:t>(</w:t>
            </w:r>
            <w:r w:rsidR="00663A5D">
              <w:t>Citizen citizen</w:t>
            </w:r>
            <w:r w:rsidR="00BF4696">
              <w:t>)</w:t>
            </w:r>
          </w:p>
        </w:tc>
        <w:tc>
          <w:tcPr>
            <w:tcW w:w="3124" w:type="dxa"/>
            <w:vAlign w:val="center"/>
          </w:tcPr>
          <w:p w14:paraId="34CF05AA" w14:textId="5AA6DAC3" w:rsidR="00CC164A" w:rsidRPr="00B561AA" w:rsidRDefault="00D15A5E" w:rsidP="00CC1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</w:t>
            </w:r>
          </w:p>
        </w:tc>
        <w:tc>
          <w:tcPr>
            <w:tcW w:w="695" w:type="dxa"/>
            <w:vAlign w:val="center"/>
          </w:tcPr>
          <w:p w14:paraId="05191B03" w14:textId="5FB7DEEC" w:rsidR="00315B8D" w:rsidRPr="007E1B34" w:rsidRDefault="00C542FB" w:rsidP="0066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40"/>
                <w:szCs w:val="40"/>
                <w:lang w:val="fr-FR"/>
              </w:rPr>
            </w:pPr>
            <w:r w:rsidRPr="0038186C">
              <w:rPr>
                <w:color w:val="70AD47" w:themeColor="accent6"/>
                <w:sz w:val="40"/>
                <w:szCs w:val="40"/>
                <w:lang w:val="fr-FR"/>
              </w:rPr>
              <w:t>O</w:t>
            </w:r>
            <w:r w:rsidRPr="007E1B34">
              <w:rPr>
                <w:color w:val="FF0000"/>
                <w:sz w:val="40"/>
                <w:szCs w:val="40"/>
                <w:lang w:val="fr-FR"/>
              </w:rPr>
              <w:t xml:space="preserve"> </w:t>
            </w:r>
          </w:p>
        </w:tc>
      </w:tr>
      <w:tr w:rsidR="00CC164A" w14:paraId="4CF4EECD" w14:textId="77777777" w:rsidTr="00D2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vAlign w:val="center"/>
          </w:tcPr>
          <w:p w14:paraId="0E894C00" w14:textId="4537DAB1" w:rsidR="00CC164A" w:rsidRDefault="00CC164A" w:rsidP="00CC164A">
            <w:pPr>
              <w:jc w:val="center"/>
              <w:rPr>
                <w:lang w:val="fr-FR"/>
              </w:rPr>
            </w:pPr>
            <w:r w:rsidRPr="007E1B34">
              <w:rPr>
                <w:lang w:val="fr-FR"/>
              </w:rPr>
              <w:t>REFUSAL</w:t>
            </w:r>
          </w:p>
        </w:tc>
        <w:tc>
          <w:tcPr>
            <w:tcW w:w="3310" w:type="dxa"/>
            <w:vAlign w:val="center"/>
          </w:tcPr>
          <w:p w14:paraId="443560A2" w14:textId="797789E0" w:rsidR="00CC164A" w:rsidRDefault="00CC164A" w:rsidP="00CC1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---</w:t>
            </w:r>
            <w:r w:rsidR="00D15A5E">
              <w:rPr>
                <w:lang w:val="fr-FR"/>
              </w:rPr>
              <w:t>-</w:t>
            </w:r>
          </w:p>
        </w:tc>
        <w:tc>
          <w:tcPr>
            <w:tcW w:w="4261" w:type="dxa"/>
            <w:vAlign w:val="center"/>
          </w:tcPr>
          <w:p w14:paraId="4EC90F60" w14:textId="7CDC56FE" w:rsidR="00CC164A" w:rsidRDefault="00CC164A" w:rsidP="00CC1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Refusal</w:t>
            </w:r>
            <w:proofErr w:type="spellEnd"/>
            <w:r>
              <w:rPr>
                <w:lang w:val="fr-FR"/>
              </w:rPr>
              <w:t>(String message)</w:t>
            </w:r>
          </w:p>
        </w:tc>
        <w:tc>
          <w:tcPr>
            <w:tcW w:w="3124" w:type="dxa"/>
            <w:vAlign w:val="center"/>
          </w:tcPr>
          <w:p w14:paraId="125FBEA1" w14:textId="055BB7C2" w:rsidR="00CC164A" w:rsidRDefault="00D15A5E" w:rsidP="00CC1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testRefusal</w:t>
            </w:r>
            <w:proofErr w:type="spellEnd"/>
            <w:r>
              <w:rPr>
                <w:lang w:val="fr-FR"/>
              </w:rPr>
              <w:t>()</w:t>
            </w:r>
          </w:p>
        </w:tc>
        <w:tc>
          <w:tcPr>
            <w:tcW w:w="695" w:type="dxa"/>
            <w:vAlign w:val="center"/>
          </w:tcPr>
          <w:p w14:paraId="7E20D76A" w14:textId="597947A6" w:rsidR="00CC164A" w:rsidRPr="007E1B34" w:rsidRDefault="0038186C" w:rsidP="00CC1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40"/>
                <w:szCs w:val="40"/>
                <w:lang w:val="fr-FR"/>
              </w:rPr>
            </w:pPr>
            <w:r w:rsidRPr="0038186C">
              <w:rPr>
                <w:color w:val="70AD47" w:themeColor="accent6"/>
                <w:sz w:val="40"/>
                <w:szCs w:val="40"/>
                <w:lang w:val="fr-FR"/>
              </w:rPr>
              <w:t>O</w:t>
            </w:r>
          </w:p>
        </w:tc>
      </w:tr>
      <w:tr w:rsidR="00CC164A" w14:paraId="6EBE2A1D" w14:textId="77777777" w:rsidTr="00D25EA6">
        <w:trPr>
          <w:trHeight w:val="1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vAlign w:val="center"/>
          </w:tcPr>
          <w:p w14:paraId="796675D6" w14:textId="2A34B694" w:rsidR="00CC164A" w:rsidRDefault="00CC164A" w:rsidP="00CC164A">
            <w:pPr>
              <w:jc w:val="center"/>
              <w:rPr>
                <w:lang w:val="fr-FR"/>
              </w:rPr>
            </w:pPr>
            <w:r w:rsidRPr="007E1B34">
              <w:rPr>
                <w:lang w:val="fr-FR"/>
              </w:rPr>
              <w:t>CREATE_PERMIT</w:t>
            </w:r>
          </w:p>
        </w:tc>
        <w:tc>
          <w:tcPr>
            <w:tcW w:w="3310" w:type="dxa"/>
            <w:vAlign w:val="center"/>
          </w:tcPr>
          <w:p w14:paraId="6AC39424" w14:textId="79F15C6B" w:rsidR="00CC164A" w:rsidRDefault="00D15A5E" w:rsidP="00CC1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----</w:t>
            </w:r>
          </w:p>
        </w:tc>
        <w:tc>
          <w:tcPr>
            <w:tcW w:w="4261" w:type="dxa"/>
            <w:vAlign w:val="center"/>
          </w:tcPr>
          <w:p w14:paraId="37D7459B" w14:textId="06D63C5A" w:rsidR="00CC164A" w:rsidRDefault="000179D9" w:rsidP="00CC1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63A5D">
              <w:t>createPermi</w:t>
            </w:r>
            <w:r w:rsidR="00B763B8">
              <w:t>tTest</w:t>
            </w:r>
            <w:proofErr w:type="spellEnd"/>
            <w:r w:rsidRPr="00663A5D">
              <w:t>(</w:t>
            </w:r>
            <w:r w:rsidR="00663A5D" w:rsidRPr="00663A5D">
              <w:t>Citizen citize</w:t>
            </w:r>
            <w:r w:rsidR="00B763B8">
              <w:t>n</w:t>
            </w:r>
            <w:r w:rsidRPr="00663A5D">
              <w:t>)</w:t>
            </w:r>
          </w:p>
          <w:p w14:paraId="0FA69C50" w14:textId="77777777" w:rsidR="006A1F98" w:rsidRDefault="006A1F98" w:rsidP="00CC1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171D97" w14:textId="4BCC7E26" w:rsidR="006A1F98" w:rsidRPr="00663A5D" w:rsidRDefault="006A1F98" w:rsidP="00CC1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63A5D">
              <w:t>createPermit</w:t>
            </w:r>
            <w:r w:rsidR="00B763B8">
              <w:t>Vaccin</w:t>
            </w:r>
            <w:proofErr w:type="spellEnd"/>
            <w:r w:rsidRPr="00663A5D">
              <w:t xml:space="preserve">(Citizen citizen, int </w:t>
            </w:r>
            <w:proofErr w:type="spellStart"/>
            <w:r w:rsidRPr="00663A5D">
              <w:t>nbrDose</w:t>
            </w:r>
            <w:proofErr w:type="spellEnd"/>
            <w:r w:rsidRPr="00663A5D">
              <w:t>)</w:t>
            </w:r>
          </w:p>
        </w:tc>
        <w:tc>
          <w:tcPr>
            <w:tcW w:w="3124" w:type="dxa"/>
            <w:vAlign w:val="center"/>
          </w:tcPr>
          <w:p w14:paraId="48EB0AC1" w14:textId="16B59429" w:rsidR="00CC164A" w:rsidRDefault="00D15A5E" w:rsidP="00CC1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testCreate</w:t>
            </w:r>
            <w:r w:rsidR="00B763B8">
              <w:rPr>
                <w:lang w:val="fr-FR"/>
              </w:rPr>
              <w:t>PermitTest</w:t>
            </w:r>
            <w:proofErr w:type="spellEnd"/>
            <w:r>
              <w:rPr>
                <w:lang w:val="fr-FR"/>
              </w:rPr>
              <w:t>()</w:t>
            </w:r>
          </w:p>
          <w:p w14:paraId="6C90EA64" w14:textId="77777777" w:rsidR="006A1F98" w:rsidRDefault="006A1F98" w:rsidP="00CC1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4DD71501" w14:textId="63D8CA44" w:rsidR="006A1F98" w:rsidRDefault="006A1F98" w:rsidP="00CC1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testCreate</w:t>
            </w:r>
            <w:r w:rsidR="00B763B8">
              <w:rPr>
                <w:lang w:val="fr-FR"/>
              </w:rPr>
              <w:t>PermitVaccin</w:t>
            </w:r>
            <w:proofErr w:type="spellEnd"/>
            <w:r w:rsidR="00B763B8">
              <w:rPr>
                <w:lang w:val="fr-FR"/>
              </w:rPr>
              <w:t xml:space="preserve"> </w:t>
            </w:r>
            <w:r>
              <w:rPr>
                <w:lang w:val="fr-FR"/>
              </w:rPr>
              <w:t>()</w:t>
            </w:r>
          </w:p>
        </w:tc>
        <w:tc>
          <w:tcPr>
            <w:tcW w:w="695" w:type="dxa"/>
            <w:vAlign w:val="center"/>
          </w:tcPr>
          <w:p w14:paraId="4F4D979C" w14:textId="0E474338" w:rsidR="00CC164A" w:rsidRPr="007E1B34" w:rsidRDefault="0038186C" w:rsidP="00CC1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40"/>
                <w:szCs w:val="40"/>
                <w:lang w:val="fr-FR"/>
              </w:rPr>
            </w:pPr>
            <w:r w:rsidRPr="0038186C">
              <w:rPr>
                <w:color w:val="70AD47" w:themeColor="accent6"/>
                <w:sz w:val="40"/>
                <w:szCs w:val="40"/>
                <w:lang w:val="fr-FR"/>
              </w:rPr>
              <w:t>O</w:t>
            </w:r>
          </w:p>
        </w:tc>
      </w:tr>
      <w:tr w:rsidR="000179D9" w14:paraId="38C5F703" w14:textId="77777777" w:rsidTr="00D2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vAlign w:val="center"/>
          </w:tcPr>
          <w:p w14:paraId="279DF442" w14:textId="157657C7" w:rsidR="00CC164A" w:rsidRPr="007E1B34" w:rsidRDefault="00CC164A" w:rsidP="00CC164A">
            <w:pPr>
              <w:jc w:val="center"/>
              <w:rPr>
                <w:lang w:val="fr-FR"/>
              </w:rPr>
            </w:pPr>
            <w:r w:rsidRPr="007E1B34">
              <w:rPr>
                <w:lang w:val="fr-FR"/>
              </w:rPr>
              <w:t>GENERATE_QR</w:t>
            </w:r>
          </w:p>
        </w:tc>
        <w:tc>
          <w:tcPr>
            <w:tcW w:w="3310" w:type="dxa"/>
            <w:vAlign w:val="center"/>
          </w:tcPr>
          <w:p w14:paraId="71B046C4" w14:textId="65F72696" w:rsidR="00CC164A" w:rsidRDefault="00CC164A" w:rsidP="00CC1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---- </w:t>
            </w:r>
          </w:p>
        </w:tc>
        <w:tc>
          <w:tcPr>
            <w:tcW w:w="4261" w:type="dxa"/>
            <w:vAlign w:val="center"/>
          </w:tcPr>
          <w:p w14:paraId="1297AF4A" w14:textId="6E794ED5" w:rsidR="00CC164A" w:rsidRPr="00067084" w:rsidRDefault="00CC164A" w:rsidP="00CC1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7084">
              <w:t>generateQR</w:t>
            </w:r>
            <w:proofErr w:type="spellEnd"/>
            <w:r w:rsidRPr="00067084">
              <w:t xml:space="preserve">(String data, String </w:t>
            </w:r>
            <w:proofErr w:type="spellStart"/>
            <w:r w:rsidRPr="00067084">
              <w:t>filepath</w:t>
            </w:r>
            <w:proofErr w:type="spellEnd"/>
            <w:r w:rsidRPr="00067084">
              <w:t>)</w:t>
            </w:r>
          </w:p>
        </w:tc>
        <w:tc>
          <w:tcPr>
            <w:tcW w:w="3124" w:type="dxa"/>
            <w:vAlign w:val="center"/>
          </w:tcPr>
          <w:p w14:paraId="602C5484" w14:textId="2470130D" w:rsidR="00CC164A" w:rsidRPr="00067084" w:rsidRDefault="00D15A5E" w:rsidP="00CC1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stGenerateQR</w:t>
            </w:r>
            <w:proofErr w:type="spellEnd"/>
            <w:r>
              <w:t>()</w:t>
            </w:r>
          </w:p>
        </w:tc>
        <w:tc>
          <w:tcPr>
            <w:tcW w:w="695" w:type="dxa"/>
            <w:vAlign w:val="center"/>
          </w:tcPr>
          <w:p w14:paraId="1FB3335B" w14:textId="638A75DF" w:rsidR="00CC164A" w:rsidRPr="007E1B34" w:rsidRDefault="0038186C" w:rsidP="00CC1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40"/>
                <w:szCs w:val="40"/>
                <w:lang w:val="fr-FR"/>
              </w:rPr>
            </w:pPr>
            <w:r w:rsidRPr="0038186C">
              <w:rPr>
                <w:color w:val="70AD47" w:themeColor="accent6"/>
                <w:sz w:val="40"/>
                <w:szCs w:val="40"/>
                <w:lang w:val="fr-FR"/>
              </w:rPr>
              <w:t>O</w:t>
            </w:r>
          </w:p>
        </w:tc>
      </w:tr>
      <w:tr w:rsidR="000179D9" w14:paraId="7648332D" w14:textId="77777777" w:rsidTr="00D25EA6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vAlign w:val="center"/>
          </w:tcPr>
          <w:p w14:paraId="36E40F03" w14:textId="5A2E87B3" w:rsidR="00CC164A" w:rsidRPr="007E1B34" w:rsidRDefault="00CC164A" w:rsidP="00CC164A">
            <w:pPr>
              <w:jc w:val="center"/>
              <w:rPr>
                <w:lang w:val="fr-FR"/>
              </w:rPr>
            </w:pPr>
            <w:r w:rsidRPr="007E1B34">
              <w:rPr>
                <w:lang w:val="fr-FR"/>
              </w:rPr>
              <w:t>GENERATE_PDF</w:t>
            </w:r>
          </w:p>
        </w:tc>
        <w:tc>
          <w:tcPr>
            <w:tcW w:w="3310" w:type="dxa"/>
            <w:vAlign w:val="center"/>
          </w:tcPr>
          <w:p w14:paraId="6620B463" w14:textId="5B3C2DCD" w:rsidR="00CC164A" w:rsidRDefault="00CC164A" w:rsidP="00CC1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---- </w:t>
            </w:r>
          </w:p>
        </w:tc>
        <w:tc>
          <w:tcPr>
            <w:tcW w:w="4261" w:type="dxa"/>
            <w:vAlign w:val="center"/>
          </w:tcPr>
          <w:p w14:paraId="0FB5330D" w14:textId="42C4A7C5" w:rsidR="00CC164A" w:rsidRDefault="00CC164A" w:rsidP="00D25E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 w:rsidRPr="00067084">
              <w:rPr>
                <w:lang w:val="fr-FR"/>
              </w:rPr>
              <w:t>generatePDF</w:t>
            </w:r>
            <w:proofErr w:type="spellEnd"/>
            <w:r w:rsidRPr="00067084">
              <w:rPr>
                <w:lang w:val="fr-FR"/>
              </w:rPr>
              <w:t xml:space="preserve">(String </w:t>
            </w:r>
            <w:proofErr w:type="spellStart"/>
            <w:r w:rsidRPr="00067084">
              <w:rPr>
                <w:lang w:val="fr-FR"/>
              </w:rPr>
              <w:t>filepath</w:t>
            </w:r>
            <w:proofErr w:type="spellEnd"/>
            <w:r w:rsidRPr="00067084">
              <w:rPr>
                <w:lang w:val="fr-FR"/>
              </w:rPr>
              <w:t>)</w:t>
            </w:r>
          </w:p>
        </w:tc>
        <w:tc>
          <w:tcPr>
            <w:tcW w:w="3124" w:type="dxa"/>
            <w:vAlign w:val="center"/>
          </w:tcPr>
          <w:p w14:paraId="35744194" w14:textId="30B2BBCB" w:rsidR="00CC164A" w:rsidRDefault="00D15A5E" w:rsidP="00CC1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testGeneratePDF</w:t>
            </w:r>
            <w:proofErr w:type="spellEnd"/>
            <w:r>
              <w:rPr>
                <w:lang w:val="fr-FR"/>
              </w:rPr>
              <w:t>()</w:t>
            </w:r>
          </w:p>
        </w:tc>
        <w:tc>
          <w:tcPr>
            <w:tcW w:w="695" w:type="dxa"/>
            <w:vAlign w:val="center"/>
          </w:tcPr>
          <w:p w14:paraId="4804AC06" w14:textId="07ABE585" w:rsidR="00CC164A" w:rsidRPr="007E1B34" w:rsidRDefault="0038186C" w:rsidP="00CC1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40"/>
                <w:szCs w:val="40"/>
                <w:lang w:val="fr-FR"/>
              </w:rPr>
            </w:pPr>
            <w:r w:rsidRPr="0038186C">
              <w:rPr>
                <w:color w:val="70AD47" w:themeColor="accent6"/>
                <w:sz w:val="40"/>
                <w:szCs w:val="40"/>
                <w:lang w:val="fr-FR"/>
              </w:rPr>
              <w:t>O</w:t>
            </w:r>
          </w:p>
        </w:tc>
      </w:tr>
      <w:tr w:rsidR="000179D9" w14:paraId="6C484B4A" w14:textId="77777777" w:rsidTr="00D2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vAlign w:val="center"/>
          </w:tcPr>
          <w:p w14:paraId="763CE43D" w14:textId="485C4EED" w:rsidR="00CC164A" w:rsidRPr="007E1B34" w:rsidRDefault="00CC164A" w:rsidP="00CC164A">
            <w:pPr>
              <w:jc w:val="center"/>
              <w:rPr>
                <w:lang w:val="fr-FR"/>
              </w:rPr>
            </w:pPr>
            <w:r w:rsidRPr="007E1B34">
              <w:rPr>
                <w:lang w:val="fr-FR"/>
              </w:rPr>
              <w:lastRenderedPageBreak/>
              <w:t>SEND_EMAIL</w:t>
            </w:r>
          </w:p>
        </w:tc>
        <w:tc>
          <w:tcPr>
            <w:tcW w:w="3310" w:type="dxa"/>
            <w:vAlign w:val="center"/>
          </w:tcPr>
          <w:p w14:paraId="190CED47" w14:textId="72C95C04" w:rsidR="00CC164A" w:rsidRDefault="00CC164A" w:rsidP="00CC1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---- </w:t>
            </w:r>
          </w:p>
        </w:tc>
        <w:tc>
          <w:tcPr>
            <w:tcW w:w="4261" w:type="dxa"/>
            <w:vAlign w:val="center"/>
          </w:tcPr>
          <w:p w14:paraId="6146A9ED" w14:textId="77777777" w:rsidR="00CC164A" w:rsidRDefault="00CC164A" w:rsidP="00CC1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7084">
              <w:t>sendEmail</w:t>
            </w:r>
            <w:proofErr w:type="spellEnd"/>
            <w:r w:rsidRPr="00067084">
              <w:t xml:space="preserve">(String </w:t>
            </w:r>
            <w:proofErr w:type="spellStart"/>
            <w:r w:rsidRPr="00067084">
              <w:t>mailTo,</w:t>
            </w:r>
            <w:r w:rsidR="00D25EA6">
              <w:t>String</w:t>
            </w:r>
            <w:proofErr w:type="spellEnd"/>
            <w:r w:rsidR="00D25EA6">
              <w:t xml:space="preserve"> </w:t>
            </w:r>
            <w:proofErr w:type="spellStart"/>
            <w:r w:rsidR="00D25EA6">
              <w:t>filePathPDF</w:t>
            </w:r>
            <w:proofErr w:type="spellEnd"/>
            <w:r w:rsidR="00D25EA6">
              <w:t xml:space="preserve">, String </w:t>
            </w:r>
            <w:proofErr w:type="spellStart"/>
            <w:r w:rsidR="00D25EA6">
              <w:t>filePathQR</w:t>
            </w:r>
            <w:proofErr w:type="spellEnd"/>
            <w:r w:rsidRPr="00067084">
              <w:t>)</w:t>
            </w:r>
          </w:p>
          <w:p w14:paraId="4D5CF103" w14:textId="77777777" w:rsidR="00D25EA6" w:rsidRDefault="00D25EA6" w:rsidP="00CC1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F76CAD" w14:textId="21CC4CB4" w:rsidR="00D25EA6" w:rsidRPr="00067084" w:rsidRDefault="00D25EA6" w:rsidP="00D25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7084">
              <w:t>sendEmail</w:t>
            </w:r>
            <w:proofErr w:type="spellEnd"/>
            <w:r w:rsidRPr="00067084">
              <w:t xml:space="preserve">(String </w:t>
            </w:r>
            <w:proofErr w:type="spellStart"/>
            <w:r w:rsidRPr="00067084">
              <w:t>mailTo,</w:t>
            </w:r>
            <w:r>
              <w:t>String</w:t>
            </w:r>
            <w:proofErr w:type="spellEnd"/>
            <w:r>
              <w:t xml:space="preserve"> password)</w:t>
            </w:r>
          </w:p>
        </w:tc>
        <w:tc>
          <w:tcPr>
            <w:tcW w:w="3124" w:type="dxa"/>
            <w:vAlign w:val="center"/>
          </w:tcPr>
          <w:p w14:paraId="7210DEF1" w14:textId="09214FBD" w:rsidR="00CC164A" w:rsidRPr="00067084" w:rsidRDefault="00D15A5E" w:rsidP="00CC1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stSendEmail</w:t>
            </w:r>
            <w:proofErr w:type="spellEnd"/>
            <w:r>
              <w:t>()</w:t>
            </w:r>
          </w:p>
        </w:tc>
        <w:tc>
          <w:tcPr>
            <w:tcW w:w="695" w:type="dxa"/>
            <w:vAlign w:val="center"/>
          </w:tcPr>
          <w:p w14:paraId="0C45C94D" w14:textId="241B0B71" w:rsidR="00CC164A" w:rsidRPr="007E1B34" w:rsidRDefault="0038186C" w:rsidP="00CC1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40"/>
                <w:szCs w:val="40"/>
                <w:lang w:val="fr-FR"/>
              </w:rPr>
            </w:pPr>
            <w:r w:rsidRPr="007E1B34">
              <w:rPr>
                <w:color w:val="FF0000"/>
                <w:sz w:val="40"/>
                <w:szCs w:val="40"/>
                <w:lang w:val="fr-FR"/>
              </w:rPr>
              <w:t>X</w:t>
            </w:r>
          </w:p>
        </w:tc>
      </w:tr>
      <w:tr w:rsidR="00CC164A" w14:paraId="0E468F1B" w14:textId="77777777" w:rsidTr="00D25EA6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vAlign w:val="center"/>
          </w:tcPr>
          <w:p w14:paraId="1C7165B9" w14:textId="247CECE0" w:rsidR="00CC164A" w:rsidRPr="007E1B34" w:rsidRDefault="00CC164A" w:rsidP="00CC164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OGIN</w:t>
            </w:r>
          </w:p>
        </w:tc>
        <w:tc>
          <w:tcPr>
            <w:tcW w:w="3310" w:type="dxa"/>
            <w:vAlign w:val="center"/>
          </w:tcPr>
          <w:p w14:paraId="5EBDBD5E" w14:textId="616F5529" w:rsidR="00CC164A" w:rsidRDefault="00CC164A" w:rsidP="00CC1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67084">
              <w:t>findCitizenBy</w:t>
            </w:r>
            <w:r w:rsidR="007D7739">
              <w:t>Email</w:t>
            </w:r>
            <w:r w:rsidRPr="00067084">
              <w:t>AndPassword</w:t>
            </w:r>
            <w:proofErr w:type="spellEnd"/>
          </w:p>
          <w:p w14:paraId="4558331D" w14:textId="0897FC80" w:rsidR="00CC164A" w:rsidRPr="00067084" w:rsidRDefault="00CC164A" w:rsidP="00CC1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084">
              <w:t>(String</w:t>
            </w:r>
            <w:r>
              <w:t xml:space="preserve"> NAS</w:t>
            </w:r>
            <w:r w:rsidRPr="00067084">
              <w:t>, String p</w:t>
            </w:r>
            <w:r>
              <w:t>assword)</w:t>
            </w:r>
          </w:p>
        </w:tc>
        <w:tc>
          <w:tcPr>
            <w:tcW w:w="4261" w:type="dxa"/>
            <w:vAlign w:val="center"/>
          </w:tcPr>
          <w:p w14:paraId="63ADAF42" w14:textId="619A7004" w:rsidR="00CC164A" w:rsidRPr="00067084" w:rsidRDefault="00CC164A" w:rsidP="00CC1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in(String </w:t>
            </w:r>
            <w:r w:rsidR="00332751">
              <w:t>email</w:t>
            </w:r>
            <w:r>
              <w:t>, String password)</w:t>
            </w:r>
          </w:p>
        </w:tc>
        <w:tc>
          <w:tcPr>
            <w:tcW w:w="3124" w:type="dxa"/>
            <w:vAlign w:val="center"/>
          </w:tcPr>
          <w:p w14:paraId="19295B02" w14:textId="16936AE1" w:rsidR="00CC164A" w:rsidRPr="00067084" w:rsidRDefault="00D15A5E" w:rsidP="00CC1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stLogin</w:t>
            </w:r>
            <w:proofErr w:type="spellEnd"/>
            <w:r>
              <w:t>()</w:t>
            </w:r>
          </w:p>
        </w:tc>
        <w:tc>
          <w:tcPr>
            <w:tcW w:w="695" w:type="dxa"/>
            <w:vAlign w:val="center"/>
          </w:tcPr>
          <w:p w14:paraId="62952202" w14:textId="6524C2A2" w:rsidR="00CC164A" w:rsidRPr="007E1B34" w:rsidRDefault="0038186C" w:rsidP="00CC1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40"/>
                <w:szCs w:val="40"/>
                <w:lang w:val="fr-FR"/>
              </w:rPr>
            </w:pPr>
            <w:r w:rsidRPr="0038186C">
              <w:rPr>
                <w:color w:val="70AD47" w:themeColor="accent6"/>
                <w:sz w:val="40"/>
                <w:szCs w:val="40"/>
                <w:lang w:val="fr-FR"/>
              </w:rPr>
              <w:t>O</w:t>
            </w:r>
          </w:p>
        </w:tc>
      </w:tr>
      <w:tr w:rsidR="00CC164A" w14:paraId="25823E73" w14:textId="77777777" w:rsidTr="00D2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vAlign w:val="center"/>
          </w:tcPr>
          <w:p w14:paraId="6DB6E285" w14:textId="56C821A2" w:rsidR="00CC164A" w:rsidRPr="007E1B34" w:rsidRDefault="00CC164A" w:rsidP="00CC164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ENEW_</w:t>
            </w:r>
            <w:r w:rsidR="00C542FB">
              <w:rPr>
                <w:lang w:val="fr-FR"/>
              </w:rPr>
              <w:t>PERMIT</w:t>
            </w:r>
          </w:p>
        </w:tc>
        <w:tc>
          <w:tcPr>
            <w:tcW w:w="3310" w:type="dxa"/>
            <w:vAlign w:val="center"/>
          </w:tcPr>
          <w:p w14:paraId="1C1CFA49" w14:textId="030B5660" w:rsidR="00CC164A" w:rsidRDefault="00CC164A" w:rsidP="00CC1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---</w:t>
            </w:r>
            <w:r w:rsidR="00D15A5E">
              <w:rPr>
                <w:lang w:val="fr-FR"/>
              </w:rPr>
              <w:t>-</w:t>
            </w:r>
          </w:p>
        </w:tc>
        <w:tc>
          <w:tcPr>
            <w:tcW w:w="4261" w:type="dxa"/>
            <w:vAlign w:val="center"/>
          </w:tcPr>
          <w:p w14:paraId="1EBA80A3" w14:textId="0A0ECFF7" w:rsidR="00CC164A" w:rsidRPr="00B5098C" w:rsidRDefault="00CC164A" w:rsidP="00CC1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5098C">
              <w:t>renew</w:t>
            </w:r>
            <w:r w:rsidR="00C542FB">
              <w:t>Permit</w:t>
            </w:r>
            <w:proofErr w:type="spellEnd"/>
            <w:r w:rsidRPr="00B5098C">
              <w:t>(Citizen citizen)</w:t>
            </w:r>
          </w:p>
        </w:tc>
        <w:tc>
          <w:tcPr>
            <w:tcW w:w="3124" w:type="dxa"/>
            <w:vAlign w:val="center"/>
          </w:tcPr>
          <w:p w14:paraId="73E5B6F1" w14:textId="48FB6C6D" w:rsidR="00CC164A" w:rsidRPr="00B5098C" w:rsidRDefault="00D15A5E" w:rsidP="00CC1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stRenew</w:t>
            </w:r>
            <w:r w:rsidR="00C542FB">
              <w:t>Permit</w:t>
            </w:r>
            <w:proofErr w:type="spellEnd"/>
            <w:r>
              <w:t>()</w:t>
            </w:r>
          </w:p>
        </w:tc>
        <w:tc>
          <w:tcPr>
            <w:tcW w:w="695" w:type="dxa"/>
            <w:vAlign w:val="center"/>
          </w:tcPr>
          <w:p w14:paraId="4EA83190" w14:textId="7B5933DD" w:rsidR="00CC164A" w:rsidRPr="007E1B34" w:rsidRDefault="00C542FB" w:rsidP="00CC1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40"/>
                <w:szCs w:val="40"/>
                <w:lang w:val="fr-FR"/>
              </w:rPr>
            </w:pPr>
            <w:r w:rsidRPr="0038186C">
              <w:rPr>
                <w:color w:val="70AD47" w:themeColor="accent6"/>
                <w:sz w:val="40"/>
                <w:szCs w:val="40"/>
                <w:lang w:val="fr-FR"/>
              </w:rPr>
              <w:t>O</w:t>
            </w:r>
          </w:p>
        </w:tc>
      </w:tr>
      <w:tr w:rsidR="000179D9" w14:paraId="16BBBBFC" w14:textId="77777777" w:rsidTr="00D25EA6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vAlign w:val="center"/>
          </w:tcPr>
          <w:p w14:paraId="029749EF" w14:textId="1B3E92C1" w:rsidR="00CC164A" w:rsidRDefault="00CC164A" w:rsidP="00CC164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_FORGOT_PASSWORD</w:t>
            </w:r>
          </w:p>
        </w:tc>
        <w:tc>
          <w:tcPr>
            <w:tcW w:w="3310" w:type="dxa"/>
            <w:vAlign w:val="center"/>
          </w:tcPr>
          <w:p w14:paraId="00FC1092" w14:textId="695DE5A7" w:rsidR="00CC164A" w:rsidRPr="00B5098C" w:rsidRDefault="00CC164A" w:rsidP="00CC1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098C">
              <w:t>find</w:t>
            </w:r>
            <w:r w:rsidR="008D7C91">
              <w:t>CitizenbByEmail</w:t>
            </w:r>
            <w:proofErr w:type="spellEnd"/>
            <w:r w:rsidR="008D7C91" w:rsidRPr="00B5098C">
              <w:t xml:space="preserve"> </w:t>
            </w:r>
            <w:r w:rsidRPr="00B5098C">
              <w:t>(String e</w:t>
            </w:r>
            <w:r>
              <w:t>mail)</w:t>
            </w:r>
          </w:p>
        </w:tc>
        <w:tc>
          <w:tcPr>
            <w:tcW w:w="4261" w:type="dxa"/>
            <w:vAlign w:val="center"/>
          </w:tcPr>
          <w:p w14:paraId="6114741A" w14:textId="7BF2D08B" w:rsidR="00CC164A" w:rsidRPr="00B5098C" w:rsidRDefault="00CC164A" w:rsidP="00CC1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ForgotPassword</w:t>
            </w:r>
            <w:proofErr w:type="spellEnd"/>
            <w:r>
              <w:t>(String email)</w:t>
            </w:r>
          </w:p>
        </w:tc>
        <w:tc>
          <w:tcPr>
            <w:tcW w:w="3124" w:type="dxa"/>
            <w:vAlign w:val="center"/>
          </w:tcPr>
          <w:p w14:paraId="68B6E9B8" w14:textId="0A9DDA90" w:rsidR="00CC164A" w:rsidRPr="00B5098C" w:rsidRDefault="00D15A5E" w:rsidP="00CC1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stGetForgotPassword</w:t>
            </w:r>
            <w:proofErr w:type="spellEnd"/>
            <w:r>
              <w:t>()</w:t>
            </w:r>
          </w:p>
        </w:tc>
        <w:tc>
          <w:tcPr>
            <w:tcW w:w="695" w:type="dxa"/>
            <w:vAlign w:val="center"/>
          </w:tcPr>
          <w:p w14:paraId="4C313499" w14:textId="52401CF8" w:rsidR="00CC164A" w:rsidRPr="007E1B34" w:rsidRDefault="00CC164A" w:rsidP="00CC1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40"/>
                <w:szCs w:val="40"/>
                <w:lang w:val="fr-FR"/>
              </w:rPr>
            </w:pPr>
            <w:r w:rsidRPr="007E1B34">
              <w:rPr>
                <w:color w:val="FF0000"/>
                <w:sz w:val="40"/>
                <w:szCs w:val="40"/>
                <w:lang w:val="fr-FR"/>
              </w:rPr>
              <w:t>X</w:t>
            </w:r>
            <w:r w:rsidR="008D7C91" w:rsidRPr="008D7C91">
              <w:rPr>
                <w:sz w:val="24"/>
                <w:szCs w:val="24"/>
                <w:lang w:val="fr-FR"/>
              </w:rPr>
              <w:t>*</w:t>
            </w:r>
          </w:p>
        </w:tc>
      </w:tr>
    </w:tbl>
    <w:p w14:paraId="7CAE2AB2" w14:textId="701812C6" w:rsidR="00067084" w:rsidRDefault="00067084" w:rsidP="00C917F3">
      <w:pPr>
        <w:ind w:left="720"/>
        <w:rPr>
          <w:lang w:val="fr-FR"/>
        </w:rPr>
      </w:pPr>
    </w:p>
    <w:p w14:paraId="669538AD" w14:textId="77777777" w:rsidR="000179D9" w:rsidRDefault="000179D9" w:rsidP="00C917F3">
      <w:pPr>
        <w:ind w:left="720"/>
        <w:rPr>
          <w:lang w:val="fr-FR"/>
        </w:rPr>
      </w:pPr>
    </w:p>
    <w:p w14:paraId="3CAE17B9" w14:textId="2D91BFE0" w:rsidR="000179D9" w:rsidRDefault="00315B8D" w:rsidP="00D47375">
      <w:pPr>
        <w:pStyle w:val="Titre4"/>
        <w:ind w:firstLine="720"/>
        <w:rPr>
          <w:lang w:val="fr-FR"/>
        </w:rPr>
      </w:pPr>
      <w:r w:rsidRPr="00910FA7">
        <w:rPr>
          <w:lang w:val="fr-FR"/>
        </w:rPr>
        <w:t>Remarques</w:t>
      </w:r>
    </w:p>
    <w:p w14:paraId="52E03329" w14:textId="1F31DDD5" w:rsidR="0062263E" w:rsidRPr="00B724E6" w:rsidRDefault="0062263E" w:rsidP="008D7C91">
      <w:pPr>
        <w:ind w:left="720" w:firstLine="720"/>
        <w:rPr>
          <w:lang w:val="fr-FR"/>
        </w:rPr>
      </w:pPr>
      <w:r>
        <w:rPr>
          <w:lang w:val="fr-FR"/>
        </w:rPr>
        <w:t>* En raison de l’impossibilité de tester l’envoi de courriel, le</w:t>
      </w:r>
      <w:r w:rsidR="00C542FB">
        <w:rPr>
          <w:lang w:val="fr-FR"/>
        </w:rPr>
        <w:t xml:space="preserve"> test de récupération de mot de passe est infaisable</w:t>
      </w:r>
      <w:r>
        <w:rPr>
          <w:lang w:val="fr-FR"/>
        </w:rPr>
        <w:t>.</w:t>
      </w:r>
    </w:p>
    <w:p w14:paraId="2C9E43DC" w14:textId="77777777" w:rsidR="00B5098C" w:rsidRDefault="00B5098C" w:rsidP="00C917F3">
      <w:pPr>
        <w:ind w:left="720"/>
        <w:rPr>
          <w:lang w:val="fr-FR"/>
        </w:rPr>
      </w:pPr>
    </w:p>
    <w:p w14:paraId="00A6DDD6" w14:textId="32CA5DC9" w:rsidR="00B5098C" w:rsidRDefault="00B5098C" w:rsidP="00C917F3">
      <w:pPr>
        <w:ind w:left="720"/>
        <w:rPr>
          <w:lang w:val="fr-FR"/>
        </w:rPr>
        <w:sectPr w:rsidR="00B5098C" w:rsidSect="00315B8D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F7A9F56" w14:textId="2CE8F90B" w:rsidR="00C917F3" w:rsidRPr="00C917F3" w:rsidRDefault="00C917F3" w:rsidP="00C917F3">
      <w:pPr>
        <w:ind w:left="720"/>
        <w:rPr>
          <w:lang w:val="fr-FR"/>
        </w:rPr>
      </w:pPr>
    </w:p>
    <w:p w14:paraId="355F442B" w14:textId="22C6E5C3" w:rsidR="008E4E72" w:rsidRDefault="008E4E72" w:rsidP="008E4E72">
      <w:pPr>
        <w:rPr>
          <w:lang w:val="fr-CA"/>
        </w:rPr>
      </w:pPr>
    </w:p>
    <w:p w14:paraId="7131447F" w14:textId="1342F70A" w:rsidR="00334BA2" w:rsidRPr="008662B1" w:rsidRDefault="00334BA2" w:rsidP="00334BA2">
      <w:pPr>
        <w:pStyle w:val="Titre1"/>
        <w:rPr>
          <w:b/>
          <w:bCs/>
        </w:rPr>
      </w:pPr>
      <w:bookmarkStart w:id="16" w:name="_Toc68023821"/>
      <w:r w:rsidRPr="008662B1">
        <w:rPr>
          <w:b/>
          <w:bCs/>
        </w:rPr>
        <w:t>Glossaire et informations supplémentaires</w:t>
      </w:r>
      <w:bookmarkEnd w:id="16"/>
    </w:p>
    <w:p w14:paraId="47D66BB0" w14:textId="490552EA" w:rsidR="00334BA2" w:rsidRPr="00334BA2" w:rsidRDefault="00334BA2" w:rsidP="00334BA2">
      <w:pPr>
        <w:rPr>
          <w:lang w:val="fr-FR"/>
        </w:rPr>
      </w:pPr>
      <w:r>
        <w:rPr>
          <w:lang w:val="fr-CA"/>
        </w:rPr>
        <w:tab/>
        <w:t xml:space="preserve">* (p.2) : Un permis santé COVID est </w:t>
      </w:r>
      <w:r w:rsidRPr="00334BA2">
        <w:rPr>
          <w:lang w:val="fr-FR"/>
        </w:rPr>
        <w:t>un code</w:t>
      </w:r>
      <w:r>
        <w:rPr>
          <w:lang w:val="fr-FR"/>
        </w:rPr>
        <w:t xml:space="preserve"> QR</w:t>
      </w:r>
      <w:r w:rsidRPr="00334BA2">
        <w:rPr>
          <w:lang w:val="fr-FR"/>
        </w:rPr>
        <w:t xml:space="preserve"> unique délivré et envoyé par le ministère de la santé</w:t>
      </w:r>
      <w:r>
        <w:rPr>
          <w:lang w:val="fr-FR"/>
        </w:rPr>
        <w:t>.</w:t>
      </w:r>
    </w:p>
    <w:p w14:paraId="096FF9B2" w14:textId="3103F8A3" w:rsidR="00334BA2" w:rsidRPr="00334BA2" w:rsidRDefault="00334BA2" w:rsidP="00334BA2">
      <w:pPr>
        <w:ind w:firstLine="720"/>
        <w:rPr>
          <w:lang w:val="fr-CA"/>
        </w:rPr>
      </w:pPr>
      <w:r>
        <w:rPr>
          <w:lang w:val="fr-CA"/>
        </w:rPr>
        <w:t>* (p.4) : ici, la relation de composition va du permis au citoyen</w:t>
      </w:r>
      <w:r w:rsidR="00157CD4">
        <w:rPr>
          <w:lang w:val="fr-CA"/>
        </w:rPr>
        <w:t xml:space="preserve"> donc, un permis est composé d’un citoyen</w:t>
      </w:r>
    </w:p>
    <w:sectPr w:rsidR="00334BA2" w:rsidRPr="00334BA2" w:rsidSect="00315B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9D1AC" w14:textId="77777777" w:rsidR="001735D1" w:rsidRDefault="001735D1" w:rsidP="00BD2FE9">
      <w:pPr>
        <w:spacing w:after="0" w:line="240" w:lineRule="auto"/>
      </w:pPr>
      <w:r>
        <w:separator/>
      </w:r>
    </w:p>
  </w:endnote>
  <w:endnote w:type="continuationSeparator" w:id="0">
    <w:p w14:paraId="4EC25875" w14:textId="77777777" w:rsidR="001735D1" w:rsidRDefault="001735D1" w:rsidP="00BD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979805"/>
      <w:docPartObj>
        <w:docPartGallery w:val="Page Numbers (Bottom of Page)"/>
        <w:docPartUnique/>
      </w:docPartObj>
    </w:sdtPr>
    <w:sdtEndPr/>
    <w:sdtContent>
      <w:p w14:paraId="2A6039AA" w14:textId="7D76F919" w:rsidR="009D0BA6" w:rsidRDefault="009D0BA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DB9BAD5" w14:textId="4A3690DD" w:rsidR="009D0BA6" w:rsidRDefault="009D0B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8DCB0" w14:textId="77777777" w:rsidR="001735D1" w:rsidRDefault="001735D1" w:rsidP="00BD2FE9">
      <w:pPr>
        <w:spacing w:after="0" w:line="240" w:lineRule="auto"/>
      </w:pPr>
      <w:r>
        <w:separator/>
      </w:r>
    </w:p>
  </w:footnote>
  <w:footnote w:type="continuationSeparator" w:id="0">
    <w:p w14:paraId="470C289F" w14:textId="77777777" w:rsidR="001735D1" w:rsidRDefault="001735D1" w:rsidP="00BD2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E7CC9" w14:textId="4E527237" w:rsidR="009D0BA6" w:rsidRPr="00BD2FE9" w:rsidRDefault="009D0BA6">
    <w:pPr>
      <w:pStyle w:val="En-tte"/>
      <w:rPr>
        <w:lang w:val="fr-FR"/>
      </w:rPr>
    </w:pPr>
    <w:r>
      <w:rPr>
        <w:lang w:val="fr-FR"/>
      </w:rPr>
      <w:t>Renaud Vincent</w:t>
    </w:r>
    <w:r>
      <w:rPr>
        <w:lang w:val="fr-FR"/>
      </w:rPr>
      <w:tab/>
      <w:t>Permis Santé</w:t>
    </w:r>
    <w:r>
      <w:rPr>
        <w:lang w:val="fr-FR"/>
      </w:rPr>
      <w:tab/>
      <w:t>Cahier des Char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43AF"/>
    <w:multiLevelType w:val="multilevel"/>
    <w:tmpl w:val="5D3C34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94C052D"/>
    <w:multiLevelType w:val="hybridMultilevel"/>
    <w:tmpl w:val="6116228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9964D2"/>
    <w:multiLevelType w:val="hybridMultilevel"/>
    <w:tmpl w:val="5326304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05F7BF5"/>
    <w:multiLevelType w:val="hybridMultilevel"/>
    <w:tmpl w:val="884AEA3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5F2432"/>
    <w:multiLevelType w:val="hybridMultilevel"/>
    <w:tmpl w:val="B2C6E01E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D0E25A7"/>
    <w:multiLevelType w:val="hybridMultilevel"/>
    <w:tmpl w:val="42E4A20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A727137"/>
    <w:multiLevelType w:val="hybridMultilevel"/>
    <w:tmpl w:val="53D238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C8046D"/>
    <w:multiLevelType w:val="hybridMultilevel"/>
    <w:tmpl w:val="F80C68C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76074E5"/>
    <w:multiLevelType w:val="hybridMultilevel"/>
    <w:tmpl w:val="85429F24"/>
    <w:lvl w:ilvl="0" w:tplc="01B03224">
      <w:start w:val="1"/>
      <w:numFmt w:val="decimal"/>
      <w:pStyle w:val="Titre2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F46DD"/>
    <w:multiLevelType w:val="hybridMultilevel"/>
    <w:tmpl w:val="933874F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8"/>
    <w:lvlOverride w:ilvl="0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6F"/>
    <w:rsid w:val="00005AE9"/>
    <w:rsid w:val="00006E3D"/>
    <w:rsid w:val="000179D9"/>
    <w:rsid w:val="00067084"/>
    <w:rsid w:val="000A07B8"/>
    <w:rsid w:val="00111004"/>
    <w:rsid w:val="0011735C"/>
    <w:rsid w:val="00123EA6"/>
    <w:rsid w:val="00157CD4"/>
    <w:rsid w:val="001735D1"/>
    <w:rsid w:val="001D475E"/>
    <w:rsid w:val="002454F2"/>
    <w:rsid w:val="0027396F"/>
    <w:rsid w:val="00290415"/>
    <w:rsid w:val="002C1CB6"/>
    <w:rsid w:val="002E5420"/>
    <w:rsid w:val="002E6708"/>
    <w:rsid w:val="002F32E7"/>
    <w:rsid w:val="00304581"/>
    <w:rsid w:val="00315B8D"/>
    <w:rsid w:val="00332751"/>
    <w:rsid w:val="00334BA2"/>
    <w:rsid w:val="0038186C"/>
    <w:rsid w:val="003F2AA5"/>
    <w:rsid w:val="0040300F"/>
    <w:rsid w:val="004A40DC"/>
    <w:rsid w:val="00502E19"/>
    <w:rsid w:val="00535B78"/>
    <w:rsid w:val="00557896"/>
    <w:rsid w:val="00574D01"/>
    <w:rsid w:val="005773E6"/>
    <w:rsid w:val="0061224D"/>
    <w:rsid w:val="0062263E"/>
    <w:rsid w:val="006542DB"/>
    <w:rsid w:val="00663A5D"/>
    <w:rsid w:val="006A1F98"/>
    <w:rsid w:val="006C20A8"/>
    <w:rsid w:val="00712C13"/>
    <w:rsid w:val="007406F9"/>
    <w:rsid w:val="00746889"/>
    <w:rsid w:val="00792457"/>
    <w:rsid w:val="007B57A1"/>
    <w:rsid w:val="007D7739"/>
    <w:rsid w:val="007E0A2C"/>
    <w:rsid w:val="007E1B34"/>
    <w:rsid w:val="007F66AB"/>
    <w:rsid w:val="00834A4C"/>
    <w:rsid w:val="008662B1"/>
    <w:rsid w:val="008B09DD"/>
    <w:rsid w:val="008D7C91"/>
    <w:rsid w:val="008E4E72"/>
    <w:rsid w:val="00910FA7"/>
    <w:rsid w:val="00947841"/>
    <w:rsid w:val="009D0BA6"/>
    <w:rsid w:val="00A1586B"/>
    <w:rsid w:val="00A52A30"/>
    <w:rsid w:val="00AA3F14"/>
    <w:rsid w:val="00B5098C"/>
    <w:rsid w:val="00B561AA"/>
    <w:rsid w:val="00B6696F"/>
    <w:rsid w:val="00B724E6"/>
    <w:rsid w:val="00B763B8"/>
    <w:rsid w:val="00BD2FE9"/>
    <w:rsid w:val="00BF4696"/>
    <w:rsid w:val="00C00F65"/>
    <w:rsid w:val="00C31180"/>
    <w:rsid w:val="00C36457"/>
    <w:rsid w:val="00C542FB"/>
    <w:rsid w:val="00C6525D"/>
    <w:rsid w:val="00C672E5"/>
    <w:rsid w:val="00C917F3"/>
    <w:rsid w:val="00CB0EE3"/>
    <w:rsid w:val="00CC164A"/>
    <w:rsid w:val="00CD5B94"/>
    <w:rsid w:val="00CD6471"/>
    <w:rsid w:val="00CE16CF"/>
    <w:rsid w:val="00D15A5E"/>
    <w:rsid w:val="00D25EA6"/>
    <w:rsid w:val="00D47375"/>
    <w:rsid w:val="00D76EA6"/>
    <w:rsid w:val="00D876A9"/>
    <w:rsid w:val="00DB0711"/>
    <w:rsid w:val="00DE3166"/>
    <w:rsid w:val="00DE3C5A"/>
    <w:rsid w:val="00E449AD"/>
    <w:rsid w:val="00E9158C"/>
    <w:rsid w:val="00E973AD"/>
    <w:rsid w:val="00EE65BC"/>
    <w:rsid w:val="00F73211"/>
    <w:rsid w:val="00F8163B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C2D45"/>
  <w15:chartTrackingRefBased/>
  <w15:docId w15:val="{3BD34D50-1B82-442C-BAA9-2998FBB4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2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1180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C31180"/>
    <w:pPr>
      <w:outlineLvl w:val="2"/>
    </w:pPr>
    <w:rPr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E4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D2FE9"/>
    <w:pPr>
      <w:spacing w:after="0" w:line="240" w:lineRule="auto"/>
    </w:pPr>
    <w:rPr>
      <w:rFonts w:eastAsiaTheme="minorEastAsia"/>
      <w:lang w:val="fr-CA"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D2FE9"/>
    <w:rPr>
      <w:rFonts w:eastAsiaTheme="minorEastAsia"/>
      <w:lang w:val="fr-CA" w:eastAsia="fr-CA"/>
    </w:rPr>
  </w:style>
  <w:style w:type="paragraph" w:styleId="En-tte">
    <w:name w:val="header"/>
    <w:basedOn w:val="Normal"/>
    <w:link w:val="En-tteCar"/>
    <w:uiPriority w:val="99"/>
    <w:unhideWhenUsed/>
    <w:rsid w:val="00BD2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2FE9"/>
  </w:style>
  <w:style w:type="paragraph" w:styleId="Pieddepage">
    <w:name w:val="footer"/>
    <w:basedOn w:val="Normal"/>
    <w:link w:val="PieddepageCar"/>
    <w:uiPriority w:val="99"/>
    <w:unhideWhenUsed/>
    <w:rsid w:val="00BD2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2FE9"/>
  </w:style>
  <w:style w:type="character" w:customStyle="1" w:styleId="Titre1Car">
    <w:name w:val="Titre 1 Car"/>
    <w:basedOn w:val="Policepardfaut"/>
    <w:link w:val="Titre1"/>
    <w:uiPriority w:val="9"/>
    <w:rsid w:val="00BD2F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table" w:styleId="Grilledutableau">
    <w:name w:val="Table Grid"/>
    <w:basedOn w:val="TableauNormal"/>
    <w:uiPriority w:val="39"/>
    <w:rsid w:val="00BD2FE9"/>
    <w:pPr>
      <w:spacing w:after="0" w:line="240" w:lineRule="auto"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311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B09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E3C5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0300F"/>
    <w:pPr>
      <w:outlineLvl w:val="9"/>
    </w:pPr>
    <w:rPr>
      <w:lang w:val="en-CA" w:eastAsia="en-CA"/>
    </w:rPr>
  </w:style>
  <w:style w:type="paragraph" w:styleId="TM1">
    <w:name w:val="toc 1"/>
    <w:basedOn w:val="Normal"/>
    <w:next w:val="Normal"/>
    <w:autoRedefine/>
    <w:uiPriority w:val="39"/>
    <w:unhideWhenUsed/>
    <w:rsid w:val="0040300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300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0300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0300F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8E4E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auGrille4-Accentuation5">
    <w:name w:val="Grid Table 4 Accent 5"/>
    <w:basedOn w:val="TableauNormal"/>
    <w:uiPriority w:val="49"/>
    <w:rsid w:val="00C917F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09F137EDF042A18A5147BDFA8FE1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FFEC0-26FB-489A-919F-5F872DD43F74}"/>
      </w:docPartPr>
      <w:docPartBody>
        <w:p w:rsidR="00215880" w:rsidRDefault="001642FA" w:rsidP="001642FA">
          <w:pPr>
            <w:pStyle w:val="0909F137EDF042A18A5147BDFA8FE138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26D1BB5C8A7B45BFA37181635CE04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4982C-9357-4A32-90F8-A1AB08D8BE27}"/>
      </w:docPartPr>
      <w:docPartBody>
        <w:p w:rsidR="00215880" w:rsidRDefault="001642FA" w:rsidP="001642FA">
          <w:pPr>
            <w:pStyle w:val="26D1BB5C8A7B45BFA37181635CE04C68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0ED967B27A6E4C1BBFA955D9C9678C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96EB7-EA5C-4F3B-A038-769BA5E2E2B9}"/>
      </w:docPartPr>
      <w:docPartBody>
        <w:p w:rsidR="00215880" w:rsidRDefault="001642FA" w:rsidP="001642FA">
          <w:pPr>
            <w:pStyle w:val="0ED967B27A6E4C1BBFA955D9C9678CCC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A591D55FC34E4286AD3F59B1AC8B4C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9CE38-9801-4BE5-8EE5-0A5B328605DF}"/>
      </w:docPartPr>
      <w:docPartBody>
        <w:p w:rsidR="00215880" w:rsidRDefault="001642FA" w:rsidP="001642FA">
          <w:pPr>
            <w:pStyle w:val="A591D55FC34E4286AD3F59B1AC8B4CF1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2FA"/>
    <w:rsid w:val="000E1A59"/>
    <w:rsid w:val="001642FA"/>
    <w:rsid w:val="00215880"/>
    <w:rsid w:val="00357E2E"/>
    <w:rsid w:val="003665A1"/>
    <w:rsid w:val="005579B1"/>
    <w:rsid w:val="0058240C"/>
    <w:rsid w:val="005A0FEE"/>
    <w:rsid w:val="00665367"/>
    <w:rsid w:val="0075152B"/>
    <w:rsid w:val="007E543F"/>
    <w:rsid w:val="009A5647"/>
    <w:rsid w:val="00A7358F"/>
    <w:rsid w:val="00AD7E7A"/>
    <w:rsid w:val="00B26205"/>
    <w:rsid w:val="00C43DB7"/>
    <w:rsid w:val="00C86FDF"/>
    <w:rsid w:val="00E6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909F137EDF042A18A5147BDFA8FE138">
    <w:name w:val="0909F137EDF042A18A5147BDFA8FE138"/>
    <w:rsid w:val="001642FA"/>
  </w:style>
  <w:style w:type="paragraph" w:customStyle="1" w:styleId="26D1BB5C8A7B45BFA37181635CE04C68">
    <w:name w:val="26D1BB5C8A7B45BFA37181635CE04C68"/>
    <w:rsid w:val="001642FA"/>
  </w:style>
  <w:style w:type="paragraph" w:customStyle="1" w:styleId="0ED967B27A6E4C1BBFA955D9C9678CCC">
    <w:name w:val="0ED967B27A6E4C1BBFA955D9C9678CCC"/>
    <w:rsid w:val="001642FA"/>
  </w:style>
  <w:style w:type="paragraph" w:customStyle="1" w:styleId="A591D55FC34E4286AD3F59B1AC8B4CF1">
    <w:name w:val="A591D55FC34E4286AD3F59B1AC8B4CF1"/>
    <w:rsid w:val="00164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0E3EBC-289A-4757-A1D9-B77BA6C5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1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Renaud Vincent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Cahier des charges</dc:subject>
  <dc:creator>Remise à Reda Hamza</dc:creator>
  <cp:keywords/>
  <dc:description/>
  <cp:lastModifiedBy>Renaud Vincent</cp:lastModifiedBy>
  <cp:revision>48</cp:revision>
  <dcterms:created xsi:type="dcterms:W3CDTF">2021-02-19T15:11:00Z</dcterms:created>
  <dcterms:modified xsi:type="dcterms:W3CDTF">2021-04-27T22:11:00Z</dcterms:modified>
</cp:coreProperties>
</file>